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733E" w14:textId="77777777" w:rsidR="00A1613B" w:rsidRPr="008039B5" w:rsidRDefault="00A1613B" w:rsidP="008039B5"/>
    <w:sectPr w:rsidR="00A1613B" w:rsidRPr="00803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ACF5A" w14:textId="77777777" w:rsidR="008B4C1D" w:rsidRDefault="008B4C1D" w:rsidP="00850776">
      <w:pPr>
        <w:spacing w:after="0" w:line="240" w:lineRule="auto"/>
      </w:pPr>
      <w:r>
        <w:separator/>
      </w:r>
    </w:p>
  </w:endnote>
  <w:endnote w:type="continuationSeparator" w:id="0">
    <w:p w14:paraId="25FA28BC" w14:textId="77777777" w:rsidR="008B4C1D" w:rsidRDefault="008B4C1D" w:rsidP="0085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08B72" w14:textId="77777777" w:rsidR="008B4C1D" w:rsidRDefault="008B4C1D" w:rsidP="00850776">
      <w:pPr>
        <w:spacing w:after="0" w:line="240" w:lineRule="auto"/>
      </w:pPr>
      <w:r>
        <w:separator/>
      </w:r>
    </w:p>
  </w:footnote>
  <w:footnote w:type="continuationSeparator" w:id="0">
    <w:p w14:paraId="0F4ED83A" w14:textId="77777777" w:rsidR="008B4C1D" w:rsidRDefault="008B4C1D" w:rsidP="00850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67F"/>
    <w:multiLevelType w:val="multilevel"/>
    <w:tmpl w:val="B338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706EE"/>
    <w:multiLevelType w:val="multilevel"/>
    <w:tmpl w:val="EB34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D4F82"/>
    <w:multiLevelType w:val="multilevel"/>
    <w:tmpl w:val="C630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4E45DE"/>
    <w:multiLevelType w:val="multilevel"/>
    <w:tmpl w:val="2902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C2FFC"/>
    <w:multiLevelType w:val="multilevel"/>
    <w:tmpl w:val="49D0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815C51"/>
    <w:multiLevelType w:val="multilevel"/>
    <w:tmpl w:val="9E98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F13086"/>
    <w:multiLevelType w:val="multilevel"/>
    <w:tmpl w:val="9F58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260FBF"/>
    <w:multiLevelType w:val="multilevel"/>
    <w:tmpl w:val="A694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73302E"/>
    <w:multiLevelType w:val="multilevel"/>
    <w:tmpl w:val="0D06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AB7F69"/>
    <w:multiLevelType w:val="multilevel"/>
    <w:tmpl w:val="686C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E6699F"/>
    <w:multiLevelType w:val="multilevel"/>
    <w:tmpl w:val="94FE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256030"/>
    <w:multiLevelType w:val="multilevel"/>
    <w:tmpl w:val="A72C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46422F"/>
    <w:multiLevelType w:val="multilevel"/>
    <w:tmpl w:val="8C60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95200C"/>
    <w:multiLevelType w:val="multilevel"/>
    <w:tmpl w:val="5322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BC00F4"/>
    <w:multiLevelType w:val="multilevel"/>
    <w:tmpl w:val="831A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C663EE"/>
    <w:multiLevelType w:val="multilevel"/>
    <w:tmpl w:val="EF6A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6C4BD1"/>
    <w:multiLevelType w:val="multilevel"/>
    <w:tmpl w:val="A50A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86320A"/>
    <w:multiLevelType w:val="multilevel"/>
    <w:tmpl w:val="DAF4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A97C61"/>
    <w:multiLevelType w:val="multilevel"/>
    <w:tmpl w:val="C82A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D04C94"/>
    <w:multiLevelType w:val="multilevel"/>
    <w:tmpl w:val="3490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9671C1"/>
    <w:multiLevelType w:val="multilevel"/>
    <w:tmpl w:val="8E28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EA084E"/>
    <w:multiLevelType w:val="multilevel"/>
    <w:tmpl w:val="7F4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64C4E7A"/>
    <w:multiLevelType w:val="multilevel"/>
    <w:tmpl w:val="CD609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68B3E75"/>
    <w:multiLevelType w:val="multilevel"/>
    <w:tmpl w:val="A486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E829B9"/>
    <w:multiLevelType w:val="multilevel"/>
    <w:tmpl w:val="D18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1A0D9F"/>
    <w:multiLevelType w:val="multilevel"/>
    <w:tmpl w:val="880E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8412EA"/>
    <w:multiLevelType w:val="multilevel"/>
    <w:tmpl w:val="BA2A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A206B1"/>
    <w:multiLevelType w:val="multilevel"/>
    <w:tmpl w:val="E02EE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7BE28C7"/>
    <w:multiLevelType w:val="multilevel"/>
    <w:tmpl w:val="391C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7E47853"/>
    <w:multiLevelType w:val="multilevel"/>
    <w:tmpl w:val="BA2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9C90700"/>
    <w:multiLevelType w:val="multilevel"/>
    <w:tmpl w:val="726E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E0081B"/>
    <w:multiLevelType w:val="multilevel"/>
    <w:tmpl w:val="6E94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133EAC"/>
    <w:multiLevelType w:val="multilevel"/>
    <w:tmpl w:val="178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B0E3F38"/>
    <w:multiLevelType w:val="multilevel"/>
    <w:tmpl w:val="0324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B142A96"/>
    <w:multiLevelType w:val="multilevel"/>
    <w:tmpl w:val="0E3E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B3D45B2"/>
    <w:multiLevelType w:val="multilevel"/>
    <w:tmpl w:val="1B96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5611CA"/>
    <w:multiLevelType w:val="multilevel"/>
    <w:tmpl w:val="5B9E3D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BA270CC"/>
    <w:multiLevelType w:val="multilevel"/>
    <w:tmpl w:val="2A32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BE91990"/>
    <w:multiLevelType w:val="multilevel"/>
    <w:tmpl w:val="C26C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BF56B22"/>
    <w:multiLevelType w:val="multilevel"/>
    <w:tmpl w:val="8D1A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3B5B70"/>
    <w:multiLevelType w:val="multilevel"/>
    <w:tmpl w:val="27FC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C4679C1"/>
    <w:multiLevelType w:val="multilevel"/>
    <w:tmpl w:val="6646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C4A16A4"/>
    <w:multiLevelType w:val="multilevel"/>
    <w:tmpl w:val="7CB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C4F5A30"/>
    <w:multiLevelType w:val="multilevel"/>
    <w:tmpl w:val="7DF2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5A0B86"/>
    <w:multiLevelType w:val="multilevel"/>
    <w:tmpl w:val="AB8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D397AD5"/>
    <w:multiLevelType w:val="multilevel"/>
    <w:tmpl w:val="FB68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143DF9"/>
    <w:multiLevelType w:val="multilevel"/>
    <w:tmpl w:val="9698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E3E0B11"/>
    <w:multiLevelType w:val="multilevel"/>
    <w:tmpl w:val="6F7E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E5D3C08"/>
    <w:multiLevelType w:val="multilevel"/>
    <w:tmpl w:val="89FC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E673D27"/>
    <w:multiLevelType w:val="multilevel"/>
    <w:tmpl w:val="7432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F5B550B"/>
    <w:multiLevelType w:val="multilevel"/>
    <w:tmpl w:val="95DA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F7C40AF"/>
    <w:multiLevelType w:val="multilevel"/>
    <w:tmpl w:val="68B8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037541E"/>
    <w:multiLevelType w:val="multilevel"/>
    <w:tmpl w:val="A308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07D2DF9"/>
    <w:multiLevelType w:val="multilevel"/>
    <w:tmpl w:val="EEDA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0943DE6"/>
    <w:multiLevelType w:val="multilevel"/>
    <w:tmpl w:val="CBC4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0A0787C"/>
    <w:multiLevelType w:val="multilevel"/>
    <w:tmpl w:val="03CE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0A426FA"/>
    <w:multiLevelType w:val="multilevel"/>
    <w:tmpl w:val="0AE4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0CA494F"/>
    <w:multiLevelType w:val="multilevel"/>
    <w:tmpl w:val="45CA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0D6084E"/>
    <w:multiLevelType w:val="multilevel"/>
    <w:tmpl w:val="AD04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0DE588B"/>
    <w:multiLevelType w:val="multilevel"/>
    <w:tmpl w:val="106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14113AC"/>
    <w:multiLevelType w:val="multilevel"/>
    <w:tmpl w:val="CCE2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2EF1E29"/>
    <w:multiLevelType w:val="multilevel"/>
    <w:tmpl w:val="A026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31A7FBC"/>
    <w:multiLevelType w:val="multilevel"/>
    <w:tmpl w:val="5AF2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892DDD"/>
    <w:multiLevelType w:val="multilevel"/>
    <w:tmpl w:val="658C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3E86212"/>
    <w:multiLevelType w:val="multilevel"/>
    <w:tmpl w:val="1DE0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4A4070E"/>
    <w:multiLevelType w:val="multilevel"/>
    <w:tmpl w:val="A90E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4A71208"/>
    <w:multiLevelType w:val="multilevel"/>
    <w:tmpl w:val="C0FA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4B76B3A"/>
    <w:multiLevelType w:val="multilevel"/>
    <w:tmpl w:val="D764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53135CB"/>
    <w:multiLevelType w:val="multilevel"/>
    <w:tmpl w:val="E79E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5CA1382"/>
    <w:multiLevelType w:val="multilevel"/>
    <w:tmpl w:val="3596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61A1078"/>
    <w:multiLevelType w:val="multilevel"/>
    <w:tmpl w:val="F34A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6305736"/>
    <w:multiLevelType w:val="multilevel"/>
    <w:tmpl w:val="1AD4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6F03138"/>
    <w:multiLevelType w:val="multilevel"/>
    <w:tmpl w:val="E5B6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7512D96"/>
    <w:multiLevelType w:val="multilevel"/>
    <w:tmpl w:val="10A4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776471E"/>
    <w:multiLevelType w:val="multilevel"/>
    <w:tmpl w:val="396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780457F"/>
    <w:multiLevelType w:val="multilevel"/>
    <w:tmpl w:val="D054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78C7DD0"/>
    <w:multiLevelType w:val="multilevel"/>
    <w:tmpl w:val="EB90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7943880"/>
    <w:multiLevelType w:val="multilevel"/>
    <w:tmpl w:val="A636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7BA5E40"/>
    <w:multiLevelType w:val="multilevel"/>
    <w:tmpl w:val="F210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7C75207"/>
    <w:multiLevelType w:val="multilevel"/>
    <w:tmpl w:val="2A00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8035D35"/>
    <w:multiLevelType w:val="multilevel"/>
    <w:tmpl w:val="167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83A1A6D"/>
    <w:multiLevelType w:val="multilevel"/>
    <w:tmpl w:val="1FE0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8773991"/>
    <w:multiLevelType w:val="multilevel"/>
    <w:tmpl w:val="8166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94B75FA"/>
    <w:multiLevelType w:val="multilevel"/>
    <w:tmpl w:val="86F2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9D0653C"/>
    <w:multiLevelType w:val="multilevel"/>
    <w:tmpl w:val="09B4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A2079C6"/>
    <w:multiLevelType w:val="multilevel"/>
    <w:tmpl w:val="F834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A561147"/>
    <w:multiLevelType w:val="multilevel"/>
    <w:tmpl w:val="1FDE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B757E73"/>
    <w:multiLevelType w:val="multilevel"/>
    <w:tmpl w:val="CDE0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C495958"/>
    <w:multiLevelType w:val="multilevel"/>
    <w:tmpl w:val="87E0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C657A31"/>
    <w:multiLevelType w:val="multilevel"/>
    <w:tmpl w:val="ED4E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DC83F8F"/>
    <w:multiLevelType w:val="multilevel"/>
    <w:tmpl w:val="33A6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DDD5644"/>
    <w:multiLevelType w:val="multilevel"/>
    <w:tmpl w:val="7D7E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DDE00A1"/>
    <w:multiLevelType w:val="multilevel"/>
    <w:tmpl w:val="785A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DF74846"/>
    <w:multiLevelType w:val="multilevel"/>
    <w:tmpl w:val="C4EE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E0C5999"/>
    <w:multiLevelType w:val="multilevel"/>
    <w:tmpl w:val="0808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E363F94"/>
    <w:multiLevelType w:val="multilevel"/>
    <w:tmpl w:val="864E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E9B4AA7"/>
    <w:multiLevelType w:val="multilevel"/>
    <w:tmpl w:val="6FBA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F010FFC"/>
    <w:multiLevelType w:val="multilevel"/>
    <w:tmpl w:val="BAF4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FA231AC"/>
    <w:multiLevelType w:val="multilevel"/>
    <w:tmpl w:val="B906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0191E1D"/>
    <w:multiLevelType w:val="multilevel"/>
    <w:tmpl w:val="DC08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0481359"/>
    <w:multiLevelType w:val="multilevel"/>
    <w:tmpl w:val="FD80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04B25DB"/>
    <w:multiLevelType w:val="multilevel"/>
    <w:tmpl w:val="D2A6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0701A20"/>
    <w:multiLevelType w:val="multilevel"/>
    <w:tmpl w:val="F9F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0E66091"/>
    <w:multiLevelType w:val="multilevel"/>
    <w:tmpl w:val="E0D8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0EF19BD"/>
    <w:multiLevelType w:val="multilevel"/>
    <w:tmpl w:val="53D0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13A6276"/>
    <w:multiLevelType w:val="multilevel"/>
    <w:tmpl w:val="407E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15D2A38"/>
    <w:multiLevelType w:val="multilevel"/>
    <w:tmpl w:val="BD66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15E50DA"/>
    <w:multiLevelType w:val="multilevel"/>
    <w:tmpl w:val="E740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1FD156B"/>
    <w:multiLevelType w:val="multilevel"/>
    <w:tmpl w:val="BB7E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26E0637"/>
    <w:multiLevelType w:val="multilevel"/>
    <w:tmpl w:val="4164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3B2223E"/>
    <w:multiLevelType w:val="multilevel"/>
    <w:tmpl w:val="CEE0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3E37523"/>
    <w:multiLevelType w:val="multilevel"/>
    <w:tmpl w:val="1B0C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3E4133A"/>
    <w:multiLevelType w:val="multilevel"/>
    <w:tmpl w:val="B54E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4743451"/>
    <w:multiLevelType w:val="multilevel"/>
    <w:tmpl w:val="9FC4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51D01DB"/>
    <w:multiLevelType w:val="multilevel"/>
    <w:tmpl w:val="A5D6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52A7BC0"/>
    <w:multiLevelType w:val="multilevel"/>
    <w:tmpl w:val="A240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5351801"/>
    <w:multiLevelType w:val="multilevel"/>
    <w:tmpl w:val="0402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538023C"/>
    <w:multiLevelType w:val="multilevel"/>
    <w:tmpl w:val="C6B8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577078B"/>
    <w:multiLevelType w:val="multilevel"/>
    <w:tmpl w:val="2360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5B84D4D"/>
    <w:multiLevelType w:val="multilevel"/>
    <w:tmpl w:val="7210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5CF3595"/>
    <w:multiLevelType w:val="multilevel"/>
    <w:tmpl w:val="9F3A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64A12D3"/>
    <w:multiLevelType w:val="multilevel"/>
    <w:tmpl w:val="ADEC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666558D"/>
    <w:multiLevelType w:val="multilevel"/>
    <w:tmpl w:val="967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670469D"/>
    <w:multiLevelType w:val="multilevel"/>
    <w:tmpl w:val="4B5C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6734728"/>
    <w:multiLevelType w:val="multilevel"/>
    <w:tmpl w:val="1DBA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6793195"/>
    <w:multiLevelType w:val="multilevel"/>
    <w:tmpl w:val="98B8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6873957"/>
    <w:multiLevelType w:val="multilevel"/>
    <w:tmpl w:val="FAEC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69E3A45"/>
    <w:multiLevelType w:val="multilevel"/>
    <w:tmpl w:val="728C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6DE5671"/>
    <w:multiLevelType w:val="multilevel"/>
    <w:tmpl w:val="D7125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7191C9C"/>
    <w:multiLevelType w:val="multilevel"/>
    <w:tmpl w:val="8FFE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772013A"/>
    <w:multiLevelType w:val="multilevel"/>
    <w:tmpl w:val="6F80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77577AE"/>
    <w:multiLevelType w:val="multilevel"/>
    <w:tmpl w:val="1AA2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78726C6"/>
    <w:multiLevelType w:val="multilevel"/>
    <w:tmpl w:val="4952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7D016EE"/>
    <w:multiLevelType w:val="multilevel"/>
    <w:tmpl w:val="C2C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855757E"/>
    <w:multiLevelType w:val="multilevel"/>
    <w:tmpl w:val="4DF0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8EF1347"/>
    <w:multiLevelType w:val="multilevel"/>
    <w:tmpl w:val="7A94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97D58C3"/>
    <w:multiLevelType w:val="multilevel"/>
    <w:tmpl w:val="D4F4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A0236D1"/>
    <w:multiLevelType w:val="multilevel"/>
    <w:tmpl w:val="7F60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A5838DD"/>
    <w:multiLevelType w:val="multilevel"/>
    <w:tmpl w:val="6582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A717BD5"/>
    <w:multiLevelType w:val="multilevel"/>
    <w:tmpl w:val="B614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A8E3B99"/>
    <w:multiLevelType w:val="multilevel"/>
    <w:tmpl w:val="5370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AF24C77"/>
    <w:multiLevelType w:val="multilevel"/>
    <w:tmpl w:val="5B2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B257338"/>
    <w:multiLevelType w:val="multilevel"/>
    <w:tmpl w:val="FBFC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B3302D9"/>
    <w:multiLevelType w:val="multilevel"/>
    <w:tmpl w:val="F494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B3F3E3F"/>
    <w:multiLevelType w:val="multilevel"/>
    <w:tmpl w:val="5CD2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B8F4014"/>
    <w:multiLevelType w:val="multilevel"/>
    <w:tmpl w:val="00C8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C7F2E2A"/>
    <w:multiLevelType w:val="multilevel"/>
    <w:tmpl w:val="82FC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C8807E6"/>
    <w:multiLevelType w:val="multilevel"/>
    <w:tmpl w:val="4192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CEC203A"/>
    <w:multiLevelType w:val="multilevel"/>
    <w:tmpl w:val="0C40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D4446F6"/>
    <w:multiLevelType w:val="multilevel"/>
    <w:tmpl w:val="4392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D61219F"/>
    <w:multiLevelType w:val="multilevel"/>
    <w:tmpl w:val="FC64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D777481"/>
    <w:multiLevelType w:val="multilevel"/>
    <w:tmpl w:val="8F64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DF72ADE"/>
    <w:multiLevelType w:val="multilevel"/>
    <w:tmpl w:val="9B40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E192927"/>
    <w:multiLevelType w:val="multilevel"/>
    <w:tmpl w:val="EED8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F840686"/>
    <w:multiLevelType w:val="multilevel"/>
    <w:tmpl w:val="DBBE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F9232E6"/>
    <w:multiLevelType w:val="multilevel"/>
    <w:tmpl w:val="ACCA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FCC74AA"/>
    <w:multiLevelType w:val="multilevel"/>
    <w:tmpl w:val="BE6C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FF34197"/>
    <w:multiLevelType w:val="multilevel"/>
    <w:tmpl w:val="13F4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02E0645"/>
    <w:multiLevelType w:val="multilevel"/>
    <w:tmpl w:val="519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05B59C3"/>
    <w:multiLevelType w:val="multilevel"/>
    <w:tmpl w:val="CA90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0804B86"/>
    <w:multiLevelType w:val="multilevel"/>
    <w:tmpl w:val="5088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0D05316"/>
    <w:multiLevelType w:val="multilevel"/>
    <w:tmpl w:val="68E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19979F9"/>
    <w:multiLevelType w:val="multilevel"/>
    <w:tmpl w:val="42C2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2517D06"/>
    <w:multiLevelType w:val="multilevel"/>
    <w:tmpl w:val="3FCC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25E7B24"/>
    <w:multiLevelType w:val="multilevel"/>
    <w:tmpl w:val="E6B0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27913B5"/>
    <w:multiLevelType w:val="multilevel"/>
    <w:tmpl w:val="899E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2CD0F12"/>
    <w:multiLevelType w:val="multilevel"/>
    <w:tmpl w:val="D19C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2D41E76"/>
    <w:multiLevelType w:val="multilevel"/>
    <w:tmpl w:val="8A80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2F222B3"/>
    <w:multiLevelType w:val="multilevel"/>
    <w:tmpl w:val="E506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35E56E0"/>
    <w:multiLevelType w:val="multilevel"/>
    <w:tmpl w:val="222C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37E2E03"/>
    <w:multiLevelType w:val="multilevel"/>
    <w:tmpl w:val="B368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3A50314"/>
    <w:multiLevelType w:val="multilevel"/>
    <w:tmpl w:val="95AE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4CE7823"/>
    <w:multiLevelType w:val="multilevel"/>
    <w:tmpl w:val="5796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4F72528"/>
    <w:multiLevelType w:val="multilevel"/>
    <w:tmpl w:val="69D6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5C63569"/>
    <w:multiLevelType w:val="multilevel"/>
    <w:tmpl w:val="5F0A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66F0DB4"/>
    <w:multiLevelType w:val="multilevel"/>
    <w:tmpl w:val="E150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66F7589"/>
    <w:multiLevelType w:val="multilevel"/>
    <w:tmpl w:val="D2B0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6702062"/>
    <w:multiLevelType w:val="multilevel"/>
    <w:tmpl w:val="FEB4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7951176"/>
    <w:multiLevelType w:val="multilevel"/>
    <w:tmpl w:val="21DA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7AD154B"/>
    <w:multiLevelType w:val="multilevel"/>
    <w:tmpl w:val="2A40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7D11D03"/>
    <w:multiLevelType w:val="multilevel"/>
    <w:tmpl w:val="3FD4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7DD49BD"/>
    <w:multiLevelType w:val="multilevel"/>
    <w:tmpl w:val="3304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81254BF"/>
    <w:multiLevelType w:val="multilevel"/>
    <w:tmpl w:val="E24E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81C37B8"/>
    <w:multiLevelType w:val="multilevel"/>
    <w:tmpl w:val="A7F2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8473A0D"/>
    <w:multiLevelType w:val="multilevel"/>
    <w:tmpl w:val="64CA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85E1A53"/>
    <w:multiLevelType w:val="multilevel"/>
    <w:tmpl w:val="344A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8764D2E"/>
    <w:multiLevelType w:val="multilevel"/>
    <w:tmpl w:val="627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88B636D"/>
    <w:multiLevelType w:val="multilevel"/>
    <w:tmpl w:val="5608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8E44CB3"/>
    <w:multiLevelType w:val="multilevel"/>
    <w:tmpl w:val="814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93C6432"/>
    <w:multiLevelType w:val="multilevel"/>
    <w:tmpl w:val="34CA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96B07D0"/>
    <w:multiLevelType w:val="multilevel"/>
    <w:tmpl w:val="C970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B8C1A1D"/>
    <w:multiLevelType w:val="multilevel"/>
    <w:tmpl w:val="199C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B9039E6"/>
    <w:multiLevelType w:val="multilevel"/>
    <w:tmpl w:val="DE22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B934089"/>
    <w:multiLevelType w:val="multilevel"/>
    <w:tmpl w:val="0BFC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B9C0CF1"/>
    <w:multiLevelType w:val="multilevel"/>
    <w:tmpl w:val="5712A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CC74CDF"/>
    <w:multiLevelType w:val="multilevel"/>
    <w:tmpl w:val="96AE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CC91DFA"/>
    <w:multiLevelType w:val="multilevel"/>
    <w:tmpl w:val="52F6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CD33DDE"/>
    <w:multiLevelType w:val="multilevel"/>
    <w:tmpl w:val="7108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D7A37EB"/>
    <w:multiLevelType w:val="multilevel"/>
    <w:tmpl w:val="C16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DCE39B6"/>
    <w:multiLevelType w:val="multilevel"/>
    <w:tmpl w:val="4F06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E8240F8"/>
    <w:multiLevelType w:val="multilevel"/>
    <w:tmpl w:val="5902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EF322D5"/>
    <w:multiLevelType w:val="multilevel"/>
    <w:tmpl w:val="D858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F7F24B7"/>
    <w:multiLevelType w:val="multilevel"/>
    <w:tmpl w:val="59E2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FB82F26"/>
    <w:multiLevelType w:val="multilevel"/>
    <w:tmpl w:val="E0EA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FDB6534"/>
    <w:multiLevelType w:val="multilevel"/>
    <w:tmpl w:val="6B6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01D48F7"/>
    <w:multiLevelType w:val="multilevel"/>
    <w:tmpl w:val="FE2C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05719DB"/>
    <w:multiLevelType w:val="multilevel"/>
    <w:tmpl w:val="2B7E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0A41490"/>
    <w:multiLevelType w:val="multilevel"/>
    <w:tmpl w:val="24F2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0B943EE"/>
    <w:multiLevelType w:val="multilevel"/>
    <w:tmpl w:val="8D58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14B18F5"/>
    <w:multiLevelType w:val="multilevel"/>
    <w:tmpl w:val="6C78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16F7935"/>
    <w:multiLevelType w:val="multilevel"/>
    <w:tmpl w:val="4BF4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1924337"/>
    <w:multiLevelType w:val="multilevel"/>
    <w:tmpl w:val="BC52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1A22195"/>
    <w:multiLevelType w:val="multilevel"/>
    <w:tmpl w:val="2A6E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2B02912"/>
    <w:multiLevelType w:val="multilevel"/>
    <w:tmpl w:val="97E8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2E16EE6"/>
    <w:multiLevelType w:val="multilevel"/>
    <w:tmpl w:val="92D6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31B1D0D"/>
    <w:multiLevelType w:val="multilevel"/>
    <w:tmpl w:val="7F30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3642397"/>
    <w:multiLevelType w:val="multilevel"/>
    <w:tmpl w:val="1CE4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3DE59A3"/>
    <w:multiLevelType w:val="multilevel"/>
    <w:tmpl w:val="29FC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3EF6FBF"/>
    <w:multiLevelType w:val="multilevel"/>
    <w:tmpl w:val="734A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3FD075C"/>
    <w:multiLevelType w:val="multilevel"/>
    <w:tmpl w:val="E600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4117450"/>
    <w:multiLevelType w:val="multilevel"/>
    <w:tmpl w:val="C34C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4262BA4"/>
    <w:multiLevelType w:val="multilevel"/>
    <w:tmpl w:val="BCD8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45D5D2B"/>
    <w:multiLevelType w:val="multilevel"/>
    <w:tmpl w:val="0CC8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4B76883"/>
    <w:multiLevelType w:val="multilevel"/>
    <w:tmpl w:val="6796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44EB321C"/>
    <w:multiLevelType w:val="multilevel"/>
    <w:tmpl w:val="1930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4F94752"/>
    <w:multiLevelType w:val="multilevel"/>
    <w:tmpl w:val="C806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50D5094"/>
    <w:multiLevelType w:val="multilevel"/>
    <w:tmpl w:val="1EBA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5411708"/>
    <w:multiLevelType w:val="multilevel"/>
    <w:tmpl w:val="99C0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5550262"/>
    <w:multiLevelType w:val="multilevel"/>
    <w:tmpl w:val="0C9E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74F611F"/>
    <w:multiLevelType w:val="multilevel"/>
    <w:tmpl w:val="7FC8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7850311"/>
    <w:multiLevelType w:val="multilevel"/>
    <w:tmpl w:val="8908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7D322E9"/>
    <w:multiLevelType w:val="multilevel"/>
    <w:tmpl w:val="00F8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8095601"/>
    <w:multiLevelType w:val="multilevel"/>
    <w:tmpl w:val="4B9C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8680EBE"/>
    <w:multiLevelType w:val="multilevel"/>
    <w:tmpl w:val="7AEE8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86813BC"/>
    <w:multiLevelType w:val="multilevel"/>
    <w:tmpl w:val="68EE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8885A80"/>
    <w:multiLevelType w:val="multilevel"/>
    <w:tmpl w:val="7524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9021431"/>
    <w:multiLevelType w:val="multilevel"/>
    <w:tmpl w:val="8DA2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9C71462"/>
    <w:multiLevelType w:val="multilevel"/>
    <w:tmpl w:val="4028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AF721AD"/>
    <w:multiLevelType w:val="multilevel"/>
    <w:tmpl w:val="549E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B2D4FB0"/>
    <w:multiLevelType w:val="multilevel"/>
    <w:tmpl w:val="C66C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BF075BE"/>
    <w:multiLevelType w:val="multilevel"/>
    <w:tmpl w:val="A0E6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BF64FD2"/>
    <w:multiLevelType w:val="multilevel"/>
    <w:tmpl w:val="DD68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C58088C"/>
    <w:multiLevelType w:val="multilevel"/>
    <w:tmpl w:val="24F4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CC31181"/>
    <w:multiLevelType w:val="multilevel"/>
    <w:tmpl w:val="631C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CCA1DD7"/>
    <w:multiLevelType w:val="multilevel"/>
    <w:tmpl w:val="0AB6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CD5417B"/>
    <w:multiLevelType w:val="multilevel"/>
    <w:tmpl w:val="B608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D446FFE"/>
    <w:multiLevelType w:val="multilevel"/>
    <w:tmpl w:val="43C6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DB132F6"/>
    <w:multiLevelType w:val="multilevel"/>
    <w:tmpl w:val="935A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DBF63BA"/>
    <w:multiLevelType w:val="multilevel"/>
    <w:tmpl w:val="5B3A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DCA0F02"/>
    <w:multiLevelType w:val="multilevel"/>
    <w:tmpl w:val="E06A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DD10EE3"/>
    <w:multiLevelType w:val="multilevel"/>
    <w:tmpl w:val="8616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E6113A5"/>
    <w:multiLevelType w:val="multilevel"/>
    <w:tmpl w:val="AAC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E816DF8"/>
    <w:multiLevelType w:val="multilevel"/>
    <w:tmpl w:val="0280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EFA073D"/>
    <w:multiLevelType w:val="multilevel"/>
    <w:tmpl w:val="A1D2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F6B0D36"/>
    <w:multiLevelType w:val="multilevel"/>
    <w:tmpl w:val="1F1A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FB21ECA"/>
    <w:multiLevelType w:val="multilevel"/>
    <w:tmpl w:val="A050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01F7659"/>
    <w:multiLevelType w:val="multilevel"/>
    <w:tmpl w:val="E6E4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0407F63"/>
    <w:multiLevelType w:val="multilevel"/>
    <w:tmpl w:val="8FCE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5077249E"/>
    <w:multiLevelType w:val="multilevel"/>
    <w:tmpl w:val="D8BC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07C77B7"/>
    <w:multiLevelType w:val="multilevel"/>
    <w:tmpl w:val="E5D2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0C442BF"/>
    <w:multiLevelType w:val="multilevel"/>
    <w:tmpl w:val="C5D4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0FC1C61"/>
    <w:multiLevelType w:val="multilevel"/>
    <w:tmpl w:val="B932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147674D"/>
    <w:multiLevelType w:val="multilevel"/>
    <w:tmpl w:val="6F44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19210B6"/>
    <w:multiLevelType w:val="multilevel"/>
    <w:tmpl w:val="A6E6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21941C2"/>
    <w:multiLevelType w:val="multilevel"/>
    <w:tmpl w:val="CF6C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2553BD5"/>
    <w:multiLevelType w:val="multilevel"/>
    <w:tmpl w:val="2218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2B22D1B"/>
    <w:multiLevelType w:val="multilevel"/>
    <w:tmpl w:val="2538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2B76AF9"/>
    <w:multiLevelType w:val="multilevel"/>
    <w:tmpl w:val="2D0A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333068A"/>
    <w:multiLevelType w:val="multilevel"/>
    <w:tmpl w:val="2BF4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3360263"/>
    <w:multiLevelType w:val="multilevel"/>
    <w:tmpl w:val="7A5A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39376B3"/>
    <w:multiLevelType w:val="multilevel"/>
    <w:tmpl w:val="006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3D7327C"/>
    <w:multiLevelType w:val="multilevel"/>
    <w:tmpl w:val="E750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4102F89"/>
    <w:multiLevelType w:val="multilevel"/>
    <w:tmpl w:val="B182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4E05039"/>
    <w:multiLevelType w:val="multilevel"/>
    <w:tmpl w:val="C754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5030AB6"/>
    <w:multiLevelType w:val="multilevel"/>
    <w:tmpl w:val="3C76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50C759B"/>
    <w:multiLevelType w:val="multilevel"/>
    <w:tmpl w:val="2B1E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53D4904"/>
    <w:multiLevelType w:val="multilevel"/>
    <w:tmpl w:val="E9D4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67A54F4"/>
    <w:multiLevelType w:val="multilevel"/>
    <w:tmpl w:val="B7AE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6B23CED"/>
    <w:multiLevelType w:val="multilevel"/>
    <w:tmpl w:val="3950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6E14A27"/>
    <w:multiLevelType w:val="multilevel"/>
    <w:tmpl w:val="FCBE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7093575"/>
    <w:multiLevelType w:val="multilevel"/>
    <w:tmpl w:val="149C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70E7608"/>
    <w:multiLevelType w:val="multilevel"/>
    <w:tmpl w:val="C20E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7A81264"/>
    <w:multiLevelType w:val="multilevel"/>
    <w:tmpl w:val="7F72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7FD5EEF"/>
    <w:multiLevelType w:val="multilevel"/>
    <w:tmpl w:val="9D1E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7FE0017"/>
    <w:multiLevelType w:val="multilevel"/>
    <w:tmpl w:val="43A6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8395887"/>
    <w:multiLevelType w:val="multilevel"/>
    <w:tmpl w:val="FBF6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8A33EC7"/>
    <w:multiLevelType w:val="multilevel"/>
    <w:tmpl w:val="4272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8B303F6"/>
    <w:multiLevelType w:val="multilevel"/>
    <w:tmpl w:val="3760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92245C8"/>
    <w:multiLevelType w:val="multilevel"/>
    <w:tmpl w:val="9A9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92C2365"/>
    <w:multiLevelType w:val="multilevel"/>
    <w:tmpl w:val="28D4A5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598D3E26"/>
    <w:multiLevelType w:val="multilevel"/>
    <w:tmpl w:val="0E20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99743D5"/>
    <w:multiLevelType w:val="multilevel"/>
    <w:tmpl w:val="F502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9BE13D2"/>
    <w:multiLevelType w:val="multilevel"/>
    <w:tmpl w:val="0BEC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AD035BF"/>
    <w:multiLevelType w:val="multilevel"/>
    <w:tmpl w:val="4ECC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AF3723E"/>
    <w:multiLevelType w:val="multilevel"/>
    <w:tmpl w:val="F68C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B035652"/>
    <w:multiLevelType w:val="multilevel"/>
    <w:tmpl w:val="B702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B8B1C15"/>
    <w:multiLevelType w:val="multilevel"/>
    <w:tmpl w:val="F9E0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C934BA8"/>
    <w:multiLevelType w:val="multilevel"/>
    <w:tmpl w:val="4478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CBE1F98"/>
    <w:multiLevelType w:val="multilevel"/>
    <w:tmpl w:val="A4AE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D0F495E"/>
    <w:multiLevelType w:val="multilevel"/>
    <w:tmpl w:val="9BC6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D182867"/>
    <w:multiLevelType w:val="multilevel"/>
    <w:tmpl w:val="5A70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E3558AA"/>
    <w:multiLevelType w:val="multilevel"/>
    <w:tmpl w:val="8158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F3F3D71"/>
    <w:multiLevelType w:val="multilevel"/>
    <w:tmpl w:val="B41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F4B0229"/>
    <w:multiLevelType w:val="multilevel"/>
    <w:tmpl w:val="40E8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F575145"/>
    <w:multiLevelType w:val="multilevel"/>
    <w:tmpl w:val="1564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F7137AC"/>
    <w:multiLevelType w:val="multilevel"/>
    <w:tmpl w:val="17CA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0097CBD"/>
    <w:multiLevelType w:val="multilevel"/>
    <w:tmpl w:val="51D8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60444957"/>
    <w:multiLevelType w:val="multilevel"/>
    <w:tmpl w:val="9444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07D53CB"/>
    <w:multiLevelType w:val="multilevel"/>
    <w:tmpl w:val="B28E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0FA17B9"/>
    <w:multiLevelType w:val="multilevel"/>
    <w:tmpl w:val="935A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1041922"/>
    <w:multiLevelType w:val="multilevel"/>
    <w:tmpl w:val="A5BA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1DC0409"/>
    <w:multiLevelType w:val="multilevel"/>
    <w:tmpl w:val="F35A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2AA728D"/>
    <w:multiLevelType w:val="multilevel"/>
    <w:tmpl w:val="D2E8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32B234A"/>
    <w:multiLevelType w:val="multilevel"/>
    <w:tmpl w:val="F3DE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3434090"/>
    <w:multiLevelType w:val="multilevel"/>
    <w:tmpl w:val="106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38B2859"/>
    <w:multiLevelType w:val="multilevel"/>
    <w:tmpl w:val="1E48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3F217CF"/>
    <w:multiLevelType w:val="multilevel"/>
    <w:tmpl w:val="0DBE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44571F3"/>
    <w:multiLevelType w:val="multilevel"/>
    <w:tmpl w:val="AE56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48A4788"/>
    <w:multiLevelType w:val="multilevel"/>
    <w:tmpl w:val="D7A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48D40B5"/>
    <w:multiLevelType w:val="multilevel"/>
    <w:tmpl w:val="40A8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49E4EA8"/>
    <w:multiLevelType w:val="multilevel"/>
    <w:tmpl w:val="A1DA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4CB7917"/>
    <w:multiLevelType w:val="multilevel"/>
    <w:tmpl w:val="6DBE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52A4A52"/>
    <w:multiLevelType w:val="multilevel"/>
    <w:tmpl w:val="F586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5606417"/>
    <w:multiLevelType w:val="multilevel"/>
    <w:tmpl w:val="166A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6005EEA"/>
    <w:multiLevelType w:val="multilevel"/>
    <w:tmpl w:val="06CC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6093398"/>
    <w:multiLevelType w:val="multilevel"/>
    <w:tmpl w:val="3E1A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64530F0"/>
    <w:multiLevelType w:val="multilevel"/>
    <w:tmpl w:val="3650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6504955"/>
    <w:multiLevelType w:val="multilevel"/>
    <w:tmpl w:val="1DF8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6841031"/>
    <w:multiLevelType w:val="multilevel"/>
    <w:tmpl w:val="9D7C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6C1591D"/>
    <w:multiLevelType w:val="multilevel"/>
    <w:tmpl w:val="1146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6D960E3"/>
    <w:multiLevelType w:val="multilevel"/>
    <w:tmpl w:val="4590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6D970CA"/>
    <w:multiLevelType w:val="multilevel"/>
    <w:tmpl w:val="6554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7AA2EA5"/>
    <w:multiLevelType w:val="multilevel"/>
    <w:tmpl w:val="5B44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81776F6"/>
    <w:multiLevelType w:val="multilevel"/>
    <w:tmpl w:val="00D6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8C06D15"/>
    <w:multiLevelType w:val="multilevel"/>
    <w:tmpl w:val="0DA0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8DA3B6C"/>
    <w:multiLevelType w:val="multilevel"/>
    <w:tmpl w:val="D688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9C57ACC"/>
    <w:multiLevelType w:val="multilevel"/>
    <w:tmpl w:val="805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A0F7CA6"/>
    <w:multiLevelType w:val="multilevel"/>
    <w:tmpl w:val="94D0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A1C06D8"/>
    <w:multiLevelType w:val="multilevel"/>
    <w:tmpl w:val="901E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A3C554C"/>
    <w:multiLevelType w:val="multilevel"/>
    <w:tmpl w:val="F50A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A701DCE"/>
    <w:multiLevelType w:val="multilevel"/>
    <w:tmpl w:val="528C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A756964"/>
    <w:multiLevelType w:val="multilevel"/>
    <w:tmpl w:val="ED36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AD1292F"/>
    <w:multiLevelType w:val="multilevel"/>
    <w:tmpl w:val="7A5A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AF32765"/>
    <w:multiLevelType w:val="multilevel"/>
    <w:tmpl w:val="174E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B0206C7"/>
    <w:multiLevelType w:val="multilevel"/>
    <w:tmpl w:val="85B8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B0E588E"/>
    <w:multiLevelType w:val="multilevel"/>
    <w:tmpl w:val="1FB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B2B217E"/>
    <w:multiLevelType w:val="multilevel"/>
    <w:tmpl w:val="10BA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B4D3F9B"/>
    <w:multiLevelType w:val="multilevel"/>
    <w:tmpl w:val="9EEA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B5726B8"/>
    <w:multiLevelType w:val="multilevel"/>
    <w:tmpl w:val="1802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B7D649D"/>
    <w:multiLevelType w:val="multilevel"/>
    <w:tmpl w:val="628E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BB12E71"/>
    <w:multiLevelType w:val="multilevel"/>
    <w:tmpl w:val="A6C8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BCA7C14"/>
    <w:multiLevelType w:val="multilevel"/>
    <w:tmpl w:val="CC62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BEC028D"/>
    <w:multiLevelType w:val="multilevel"/>
    <w:tmpl w:val="F27C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C804A67"/>
    <w:multiLevelType w:val="multilevel"/>
    <w:tmpl w:val="4600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CE56382"/>
    <w:multiLevelType w:val="multilevel"/>
    <w:tmpl w:val="5E98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D051A24"/>
    <w:multiLevelType w:val="multilevel"/>
    <w:tmpl w:val="3812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D1F00C2"/>
    <w:multiLevelType w:val="multilevel"/>
    <w:tmpl w:val="86E4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D29013B"/>
    <w:multiLevelType w:val="multilevel"/>
    <w:tmpl w:val="A05C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D366D7A"/>
    <w:multiLevelType w:val="multilevel"/>
    <w:tmpl w:val="3BFC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D5115EE"/>
    <w:multiLevelType w:val="multilevel"/>
    <w:tmpl w:val="E32A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D691B92"/>
    <w:multiLevelType w:val="multilevel"/>
    <w:tmpl w:val="AA20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DBB755D"/>
    <w:multiLevelType w:val="multilevel"/>
    <w:tmpl w:val="791A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DC14E81"/>
    <w:multiLevelType w:val="multilevel"/>
    <w:tmpl w:val="E160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DF34009"/>
    <w:multiLevelType w:val="multilevel"/>
    <w:tmpl w:val="C58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E130E2D"/>
    <w:multiLevelType w:val="multilevel"/>
    <w:tmpl w:val="F758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E4514E4"/>
    <w:multiLevelType w:val="multilevel"/>
    <w:tmpl w:val="2E88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6EB31335"/>
    <w:multiLevelType w:val="multilevel"/>
    <w:tmpl w:val="F9FE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F183EEF"/>
    <w:multiLevelType w:val="multilevel"/>
    <w:tmpl w:val="3CAC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F2641B2"/>
    <w:multiLevelType w:val="multilevel"/>
    <w:tmpl w:val="209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F305ADC"/>
    <w:multiLevelType w:val="multilevel"/>
    <w:tmpl w:val="F78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F42155C"/>
    <w:multiLevelType w:val="multilevel"/>
    <w:tmpl w:val="36EC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F5274ED"/>
    <w:multiLevelType w:val="multilevel"/>
    <w:tmpl w:val="D000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F7770D3"/>
    <w:multiLevelType w:val="multilevel"/>
    <w:tmpl w:val="4DBA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F8C0C60"/>
    <w:multiLevelType w:val="multilevel"/>
    <w:tmpl w:val="CBF6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0331B1D"/>
    <w:multiLevelType w:val="multilevel"/>
    <w:tmpl w:val="DFE2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0BD4D45"/>
    <w:multiLevelType w:val="multilevel"/>
    <w:tmpl w:val="26C0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1C72351"/>
    <w:multiLevelType w:val="multilevel"/>
    <w:tmpl w:val="1A82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2172212"/>
    <w:multiLevelType w:val="multilevel"/>
    <w:tmpl w:val="984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2CD70B2"/>
    <w:multiLevelType w:val="multilevel"/>
    <w:tmpl w:val="5D82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73030BFB"/>
    <w:multiLevelType w:val="multilevel"/>
    <w:tmpl w:val="9B96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36F3F7D"/>
    <w:multiLevelType w:val="multilevel"/>
    <w:tmpl w:val="D2F4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3F83D86"/>
    <w:multiLevelType w:val="multilevel"/>
    <w:tmpl w:val="043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46C2155"/>
    <w:multiLevelType w:val="multilevel"/>
    <w:tmpl w:val="FD6A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74C045D8"/>
    <w:multiLevelType w:val="multilevel"/>
    <w:tmpl w:val="4D8A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4C80042"/>
    <w:multiLevelType w:val="multilevel"/>
    <w:tmpl w:val="2D32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4F10ADD"/>
    <w:multiLevelType w:val="multilevel"/>
    <w:tmpl w:val="C308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5243124"/>
    <w:multiLevelType w:val="multilevel"/>
    <w:tmpl w:val="DC2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55B686F"/>
    <w:multiLevelType w:val="multilevel"/>
    <w:tmpl w:val="6A4A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57E2844"/>
    <w:multiLevelType w:val="multilevel"/>
    <w:tmpl w:val="E666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5D65653"/>
    <w:multiLevelType w:val="multilevel"/>
    <w:tmpl w:val="CDDA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622465C"/>
    <w:multiLevelType w:val="multilevel"/>
    <w:tmpl w:val="F59E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6782DB7"/>
    <w:multiLevelType w:val="multilevel"/>
    <w:tmpl w:val="DDD6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69D378F"/>
    <w:multiLevelType w:val="multilevel"/>
    <w:tmpl w:val="3870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72C30B4"/>
    <w:multiLevelType w:val="multilevel"/>
    <w:tmpl w:val="30D8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7FF33E0"/>
    <w:multiLevelType w:val="multilevel"/>
    <w:tmpl w:val="B29C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85531B5"/>
    <w:multiLevelType w:val="multilevel"/>
    <w:tmpl w:val="7A08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8D44088"/>
    <w:multiLevelType w:val="multilevel"/>
    <w:tmpl w:val="B480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91A38C9"/>
    <w:multiLevelType w:val="multilevel"/>
    <w:tmpl w:val="4D48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94C3C45"/>
    <w:multiLevelType w:val="multilevel"/>
    <w:tmpl w:val="B95C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9B15288"/>
    <w:multiLevelType w:val="multilevel"/>
    <w:tmpl w:val="CAE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9BE474E"/>
    <w:multiLevelType w:val="multilevel"/>
    <w:tmpl w:val="755A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A49052F"/>
    <w:multiLevelType w:val="multilevel"/>
    <w:tmpl w:val="08CE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A782AB1"/>
    <w:multiLevelType w:val="multilevel"/>
    <w:tmpl w:val="09CC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A7E7FB8"/>
    <w:multiLevelType w:val="multilevel"/>
    <w:tmpl w:val="30C6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AA30D0A"/>
    <w:multiLevelType w:val="multilevel"/>
    <w:tmpl w:val="DC2A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ABB1FD1"/>
    <w:multiLevelType w:val="multilevel"/>
    <w:tmpl w:val="B7D4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AE916A9"/>
    <w:multiLevelType w:val="multilevel"/>
    <w:tmpl w:val="28EA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B1E00AE"/>
    <w:multiLevelType w:val="multilevel"/>
    <w:tmpl w:val="8338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B92575F"/>
    <w:multiLevelType w:val="multilevel"/>
    <w:tmpl w:val="640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BF24CD7"/>
    <w:multiLevelType w:val="multilevel"/>
    <w:tmpl w:val="0F2A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C297B22"/>
    <w:multiLevelType w:val="multilevel"/>
    <w:tmpl w:val="5796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C4B1D97"/>
    <w:multiLevelType w:val="multilevel"/>
    <w:tmpl w:val="BCC4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CB320A1"/>
    <w:multiLevelType w:val="multilevel"/>
    <w:tmpl w:val="E8BC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CB5087E"/>
    <w:multiLevelType w:val="multilevel"/>
    <w:tmpl w:val="069E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CD42A98"/>
    <w:multiLevelType w:val="multilevel"/>
    <w:tmpl w:val="98A8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DF44FAB"/>
    <w:multiLevelType w:val="multilevel"/>
    <w:tmpl w:val="52B8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E670129"/>
    <w:multiLevelType w:val="multilevel"/>
    <w:tmpl w:val="41F4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ED74ED4"/>
    <w:multiLevelType w:val="multilevel"/>
    <w:tmpl w:val="A33C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EE0294E"/>
    <w:multiLevelType w:val="multilevel"/>
    <w:tmpl w:val="79CA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F96651D"/>
    <w:multiLevelType w:val="multilevel"/>
    <w:tmpl w:val="AE08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FD5541B"/>
    <w:multiLevelType w:val="multilevel"/>
    <w:tmpl w:val="AD4A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2892138">
    <w:abstractNumId w:val="287"/>
  </w:num>
  <w:num w:numId="2" w16cid:durableId="897277423">
    <w:abstractNumId w:val="165"/>
  </w:num>
  <w:num w:numId="3" w16cid:durableId="348527910">
    <w:abstractNumId w:val="393"/>
  </w:num>
  <w:num w:numId="4" w16cid:durableId="377820676">
    <w:abstractNumId w:val="414"/>
  </w:num>
  <w:num w:numId="5" w16cid:durableId="1437405696">
    <w:abstractNumId w:val="202"/>
  </w:num>
  <w:num w:numId="6" w16cid:durableId="257953099">
    <w:abstractNumId w:val="212"/>
  </w:num>
  <w:num w:numId="7" w16cid:durableId="125701556">
    <w:abstractNumId w:val="168"/>
  </w:num>
  <w:num w:numId="8" w16cid:durableId="971133343">
    <w:abstractNumId w:val="401"/>
  </w:num>
  <w:num w:numId="9" w16cid:durableId="840586080">
    <w:abstractNumId w:val="79"/>
  </w:num>
  <w:num w:numId="10" w16cid:durableId="654915894">
    <w:abstractNumId w:val="213"/>
  </w:num>
  <w:num w:numId="11" w16cid:durableId="439884517">
    <w:abstractNumId w:val="10"/>
  </w:num>
  <w:num w:numId="12" w16cid:durableId="94717532">
    <w:abstractNumId w:val="252"/>
  </w:num>
  <w:num w:numId="13" w16cid:durableId="635373725">
    <w:abstractNumId w:val="221"/>
  </w:num>
  <w:num w:numId="14" w16cid:durableId="702169511">
    <w:abstractNumId w:val="47"/>
  </w:num>
  <w:num w:numId="15" w16cid:durableId="1587348916">
    <w:abstractNumId w:val="340"/>
  </w:num>
  <w:num w:numId="16" w16cid:durableId="812911212">
    <w:abstractNumId w:val="223"/>
  </w:num>
  <w:num w:numId="17" w16cid:durableId="1177693298">
    <w:abstractNumId w:val="52"/>
  </w:num>
  <w:num w:numId="18" w16cid:durableId="1404180649">
    <w:abstractNumId w:val="292"/>
  </w:num>
  <w:num w:numId="19" w16cid:durableId="50541354">
    <w:abstractNumId w:val="95"/>
  </w:num>
  <w:num w:numId="20" w16cid:durableId="1223909887">
    <w:abstractNumId w:val="34"/>
  </w:num>
  <w:num w:numId="21" w16cid:durableId="2057268469">
    <w:abstractNumId w:val="241"/>
  </w:num>
  <w:num w:numId="22" w16cid:durableId="1893929383">
    <w:abstractNumId w:val="192"/>
  </w:num>
  <w:num w:numId="23" w16cid:durableId="1086682467">
    <w:abstractNumId w:val="397"/>
  </w:num>
  <w:num w:numId="24" w16cid:durableId="656884277">
    <w:abstractNumId w:val="367"/>
  </w:num>
  <w:num w:numId="25" w16cid:durableId="1818179096">
    <w:abstractNumId w:val="70"/>
  </w:num>
  <w:num w:numId="26" w16cid:durableId="2044943429">
    <w:abstractNumId w:val="348"/>
  </w:num>
  <w:num w:numId="27" w16cid:durableId="1149636286">
    <w:abstractNumId w:val="167"/>
  </w:num>
  <w:num w:numId="28" w16cid:durableId="1517303993">
    <w:abstractNumId w:val="181"/>
  </w:num>
  <w:num w:numId="29" w16cid:durableId="1722367239">
    <w:abstractNumId w:val="278"/>
  </w:num>
  <w:num w:numId="30" w16cid:durableId="562638662">
    <w:abstractNumId w:val="389"/>
  </w:num>
  <w:num w:numId="31" w16cid:durableId="1536307449">
    <w:abstractNumId w:val="229"/>
  </w:num>
  <w:num w:numId="32" w16cid:durableId="1463839136">
    <w:abstractNumId w:val="419"/>
  </w:num>
  <w:num w:numId="33" w16cid:durableId="1355574763">
    <w:abstractNumId w:val="260"/>
  </w:num>
  <w:num w:numId="34" w16cid:durableId="945651589">
    <w:abstractNumId w:val="161"/>
  </w:num>
  <w:num w:numId="35" w16cid:durableId="1656837877">
    <w:abstractNumId w:val="325"/>
  </w:num>
  <w:num w:numId="36" w16cid:durableId="979648132">
    <w:abstractNumId w:val="148"/>
  </w:num>
  <w:num w:numId="37" w16cid:durableId="346105442">
    <w:abstractNumId w:val="92"/>
  </w:num>
  <w:num w:numId="38" w16cid:durableId="1692491894">
    <w:abstractNumId w:val="163"/>
  </w:num>
  <w:num w:numId="39" w16cid:durableId="1088648724">
    <w:abstractNumId w:val="305"/>
  </w:num>
  <w:num w:numId="40" w16cid:durableId="1555122806">
    <w:abstractNumId w:val="186"/>
  </w:num>
  <w:num w:numId="41" w16cid:durableId="327639021">
    <w:abstractNumId w:val="176"/>
  </w:num>
  <w:num w:numId="42" w16cid:durableId="1755394732">
    <w:abstractNumId w:val="330"/>
  </w:num>
  <w:num w:numId="43" w16cid:durableId="724837684">
    <w:abstractNumId w:val="169"/>
  </w:num>
  <w:num w:numId="44" w16cid:durableId="197015907">
    <w:abstractNumId w:val="317"/>
  </w:num>
  <w:num w:numId="45" w16cid:durableId="1107504279">
    <w:abstractNumId w:val="297"/>
  </w:num>
  <w:num w:numId="46" w16cid:durableId="1180699364">
    <w:abstractNumId w:val="123"/>
  </w:num>
  <w:num w:numId="47" w16cid:durableId="2000570550">
    <w:abstractNumId w:val="53"/>
  </w:num>
  <w:num w:numId="48" w16cid:durableId="209071714">
    <w:abstractNumId w:val="42"/>
  </w:num>
  <w:num w:numId="49" w16cid:durableId="652101503">
    <w:abstractNumId w:val="135"/>
  </w:num>
  <w:num w:numId="50" w16cid:durableId="296879999">
    <w:abstractNumId w:val="68"/>
  </w:num>
  <w:num w:numId="51" w16cid:durableId="305282729">
    <w:abstractNumId w:val="238"/>
  </w:num>
  <w:num w:numId="52" w16cid:durableId="1635790915">
    <w:abstractNumId w:val="124"/>
  </w:num>
  <w:num w:numId="53" w16cid:durableId="469980942">
    <w:abstractNumId w:val="207"/>
  </w:num>
  <w:num w:numId="54" w16cid:durableId="878250080">
    <w:abstractNumId w:val="417"/>
  </w:num>
  <w:num w:numId="55" w16cid:durableId="1782334507">
    <w:abstractNumId w:val="351"/>
  </w:num>
  <w:num w:numId="56" w16cid:durableId="1030374927">
    <w:abstractNumId w:val="315"/>
  </w:num>
  <w:num w:numId="57" w16cid:durableId="1063913951">
    <w:abstractNumId w:val="383"/>
  </w:num>
  <w:num w:numId="58" w16cid:durableId="1336834472">
    <w:abstractNumId w:val="254"/>
  </w:num>
  <w:num w:numId="59" w16cid:durableId="1532841806">
    <w:abstractNumId w:val="335"/>
  </w:num>
  <w:num w:numId="60" w16cid:durableId="434713046">
    <w:abstractNumId w:val="54"/>
  </w:num>
  <w:num w:numId="61" w16cid:durableId="9382113">
    <w:abstractNumId w:val="126"/>
  </w:num>
  <w:num w:numId="62" w16cid:durableId="653920036">
    <w:abstractNumId w:val="400"/>
  </w:num>
  <w:num w:numId="63" w16cid:durableId="329407698">
    <w:abstractNumId w:val="58"/>
  </w:num>
  <w:num w:numId="64" w16cid:durableId="1318538386">
    <w:abstractNumId w:val="196"/>
  </w:num>
  <w:num w:numId="65" w16cid:durableId="2075809709">
    <w:abstractNumId w:val="194"/>
  </w:num>
  <w:num w:numId="66" w16cid:durableId="359740651">
    <w:abstractNumId w:val="239"/>
  </w:num>
  <w:num w:numId="67" w16cid:durableId="150872060">
    <w:abstractNumId w:val="311"/>
  </w:num>
  <w:num w:numId="68" w16cid:durableId="1809396052">
    <w:abstractNumId w:val="227"/>
  </w:num>
  <w:num w:numId="69" w16cid:durableId="270943410">
    <w:abstractNumId w:val="299"/>
  </w:num>
  <w:num w:numId="70" w16cid:durableId="903952909">
    <w:abstractNumId w:val="64"/>
  </w:num>
  <w:num w:numId="71" w16cid:durableId="2132505736">
    <w:abstractNumId w:val="234"/>
  </w:num>
  <w:num w:numId="72" w16cid:durableId="1294095554">
    <w:abstractNumId w:val="303"/>
  </w:num>
  <w:num w:numId="73" w16cid:durableId="728697466">
    <w:abstractNumId w:val="1"/>
  </w:num>
  <w:num w:numId="74" w16cid:durableId="971399018">
    <w:abstractNumId w:val="106"/>
  </w:num>
  <w:num w:numId="75" w16cid:durableId="116417311">
    <w:abstractNumId w:val="97"/>
  </w:num>
  <w:num w:numId="76" w16cid:durableId="281378548">
    <w:abstractNumId w:val="316"/>
  </w:num>
  <w:num w:numId="77" w16cid:durableId="604310752">
    <w:abstractNumId w:val="141"/>
  </w:num>
  <w:num w:numId="78" w16cid:durableId="1948347668">
    <w:abstractNumId w:val="76"/>
  </w:num>
  <w:num w:numId="79" w16cid:durableId="771053977">
    <w:abstractNumId w:val="378"/>
  </w:num>
  <w:num w:numId="80" w16cid:durableId="467480662">
    <w:abstractNumId w:val="404"/>
  </w:num>
  <w:num w:numId="81" w16cid:durableId="314915056">
    <w:abstractNumId w:val="189"/>
  </w:num>
  <w:num w:numId="82" w16cid:durableId="1164780467">
    <w:abstractNumId w:val="12"/>
  </w:num>
  <w:num w:numId="83" w16cid:durableId="173305968">
    <w:abstractNumId w:val="208"/>
  </w:num>
  <w:num w:numId="84" w16cid:durableId="466509969">
    <w:abstractNumId w:val="391"/>
  </w:num>
  <w:num w:numId="85" w16cid:durableId="897934592">
    <w:abstractNumId w:val="359"/>
  </w:num>
  <w:num w:numId="86" w16cid:durableId="1141115594">
    <w:abstractNumId w:val="342"/>
  </w:num>
  <w:num w:numId="87" w16cid:durableId="24596584">
    <w:abstractNumId w:val="108"/>
  </w:num>
  <w:num w:numId="88" w16cid:durableId="416248918">
    <w:abstractNumId w:val="291"/>
  </w:num>
  <w:num w:numId="89" w16cid:durableId="1149856915">
    <w:abstractNumId w:val="304"/>
  </w:num>
  <w:num w:numId="90" w16cid:durableId="1572543551">
    <w:abstractNumId w:val="31"/>
  </w:num>
  <w:num w:numId="91" w16cid:durableId="1638992345">
    <w:abstractNumId w:val="210"/>
  </w:num>
  <w:num w:numId="92" w16cid:durableId="183134132">
    <w:abstractNumId w:val="19"/>
  </w:num>
  <w:num w:numId="93" w16cid:durableId="515117328">
    <w:abstractNumId w:val="149"/>
  </w:num>
  <w:num w:numId="94" w16cid:durableId="1756127580">
    <w:abstractNumId w:val="251"/>
  </w:num>
  <w:num w:numId="95" w16cid:durableId="680200919">
    <w:abstractNumId w:val="270"/>
  </w:num>
  <w:num w:numId="96" w16cid:durableId="113670870">
    <w:abstractNumId w:val="104"/>
  </w:num>
  <w:num w:numId="97" w16cid:durableId="1581062077">
    <w:abstractNumId w:val="170"/>
  </w:num>
  <w:num w:numId="98" w16cid:durableId="1445467293">
    <w:abstractNumId w:val="267"/>
  </w:num>
  <w:num w:numId="99" w16cid:durableId="336733450">
    <w:abstractNumId w:val="381"/>
  </w:num>
  <w:num w:numId="100" w16cid:durableId="10645038">
    <w:abstractNumId w:val="193"/>
  </w:num>
  <w:num w:numId="101" w16cid:durableId="820542353">
    <w:abstractNumId w:val="164"/>
  </w:num>
  <w:num w:numId="102" w16cid:durableId="704213109">
    <w:abstractNumId w:val="295"/>
  </w:num>
  <w:num w:numId="103" w16cid:durableId="1960406909">
    <w:abstractNumId w:val="416"/>
  </w:num>
  <w:num w:numId="104" w16cid:durableId="653726468">
    <w:abstractNumId w:val="258"/>
  </w:num>
  <w:num w:numId="105" w16cid:durableId="360516949">
    <w:abstractNumId w:val="118"/>
  </w:num>
  <w:num w:numId="106" w16cid:durableId="431364537">
    <w:abstractNumId w:val="122"/>
  </w:num>
  <w:num w:numId="107" w16cid:durableId="705569376">
    <w:abstractNumId w:val="408"/>
  </w:num>
  <w:num w:numId="108" w16cid:durableId="1039474854">
    <w:abstractNumId w:val="350"/>
  </w:num>
  <w:num w:numId="109" w16cid:durableId="654843959">
    <w:abstractNumId w:val="224"/>
  </w:num>
  <w:num w:numId="110" w16cid:durableId="829252365">
    <w:abstractNumId w:val="127"/>
  </w:num>
  <w:num w:numId="111" w16cid:durableId="1008026697">
    <w:abstractNumId w:val="151"/>
  </w:num>
  <w:num w:numId="112" w16cid:durableId="1481263265">
    <w:abstractNumId w:val="293"/>
  </w:num>
  <w:num w:numId="113" w16cid:durableId="46346341">
    <w:abstractNumId w:val="65"/>
  </w:num>
  <w:num w:numId="114" w16cid:durableId="2094819722">
    <w:abstractNumId w:val="296"/>
  </w:num>
  <w:num w:numId="115" w16cid:durableId="1227839607">
    <w:abstractNumId w:val="84"/>
  </w:num>
  <w:num w:numId="116" w16cid:durableId="1088234601">
    <w:abstractNumId w:val="102"/>
  </w:num>
  <w:num w:numId="117" w16cid:durableId="479813075">
    <w:abstractNumId w:val="55"/>
  </w:num>
  <w:num w:numId="118" w16cid:durableId="2012948737">
    <w:abstractNumId w:val="150"/>
  </w:num>
  <w:num w:numId="119" w16cid:durableId="297497252">
    <w:abstractNumId w:val="225"/>
  </w:num>
  <w:num w:numId="120" w16cid:durableId="1088845644">
    <w:abstractNumId w:val="308"/>
  </w:num>
  <w:num w:numId="121" w16cid:durableId="1108239347">
    <w:abstractNumId w:val="374"/>
  </w:num>
  <w:num w:numId="122" w16cid:durableId="1225526177">
    <w:abstractNumId w:val="175"/>
  </w:num>
  <w:num w:numId="123" w16cid:durableId="1523205196">
    <w:abstractNumId w:val="364"/>
  </w:num>
  <w:num w:numId="124" w16cid:durableId="1338456287">
    <w:abstractNumId w:val="154"/>
  </w:num>
  <w:num w:numId="125" w16cid:durableId="1739018359">
    <w:abstractNumId w:val="45"/>
  </w:num>
  <w:num w:numId="126" w16cid:durableId="220211974">
    <w:abstractNumId w:val="159"/>
  </w:num>
  <w:num w:numId="127" w16cid:durableId="1257860816">
    <w:abstractNumId w:val="298"/>
  </w:num>
  <w:num w:numId="128" w16cid:durableId="1759061237">
    <w:abstractNumId w:val="395"/>
  </w:num>
  <w:num w:numId="129" w16cid:durableId="755858902">
    <w:abstractNumId w:val="388"/>
  </w:num>
  <w:num w:numId="130" w16cid:durableId="1420982334">
    <w:abstractNumId w:val="205"/>
  </w:num>
  <w:num w:numId="131" w16cid:durableId="961040032">
    <w:abstractNumId w:val="226"/>
  </w:num>
  <w:num w:numId="132" w16cid:durableId="1405179539">
    <w:abstractNumId w:val="402"/>
  </w:num>
  <w:num w:numId="133" w16cid:durableId="1829245353">
    <w:abstractNumId w:val="30"/>
  </w:num>
  <w:num w:numId="134" w16cid:durableId="1577280641">
    <w:abstractNumId w:val="146"/>
  </w:num>
  <w:num w:numId="135" w16cid:durableId="1104692464">
    <w:abstractNumId w:val="377"/>
  </w:num>
  <w:num w:numId="136" w16cid:durableId="974332403">
    <w:abstractNumId w:val="384"/>
  </w:num>
  <w:num w:numId="137" w16cid:durableId="1197767906">
    <w:abstractNumId w:val="130"/>
  </w:num>
  <w:num w:numId="138" w16cid:durableId="341054894">
    <w:abstractNumId w:val="220"/>
  </w:num>
  <w:num w:numId="139" w16cid:durableId="733236791">
    <w:abstractNumId w:val="327"/>
  </w:num>
  <w:num w:numId="140" w16cid:durableId="825391639">
    <w:abstractNumId w:val="248"/>
  </w:num>
  <w:num w:numId="141" w16cid:durableId="1484395894">
    <w:abstractNumId w:val="110"/>
  </w:num>
  <w:num w:numId="142" w16cid:durableId="2083870525">
    <w:abstractNumId w:val="40"/>
  </w:num>
  <w:num w:numId="143" w16cid:durableId="461113742">
    <w:abstractNumId w:val="23"/>
  </w:num>
  <w:num w:numId="144" w16cid:durableId="924463285">
    <w:abstractNumId w:val="206"/>
  </w:num>
  <w:num w:numId="145" w16cid:durableId="617953930">
    <w:abstractNumId w:val="50"/>
  </w:num>
  <w:num w:numId="146" w16cid:durableId="902640907">
    <w:abstractNumId w:val="222"/>
  </w:num>
  <w:num w:numId="147" w16cid:durableId="937755796">
    <w:abstractNumId w:val="386"/>
  </w:num>
  <w:num w:numId="148" w16cid:durableId="1549879696">
    <w:abstractNumId w:val="313"/>
  </w:num>
  <w:num w:numId="149" w16cid:durableId="2021153548">
    <w:abstractNumId w:val="369"/>
  </w:num>
  <w:num w:numId="150" w16cid:durableId="1312903780">
    <w:abstractNumId w:val="138"/>
  </w:num>
  <w:num w:numId="151" w16cid:durableId="128522335">
    <w:abstractNumId w:val="185"/>
  </w:num>
  <w:num w:numId="152" w16cid:durableId="588462072">
    <w:abstractNumId w:val="157"/>
  </w:num>
  <w:num w:numId="153" w16cid:durableId="1221674205">
    <w:abstractNumId w:val="387"/>
  </w:num>
  <w:num w:numId="154" w16cid:durableId="1118526844">
    <w:abstractNumId w:val="81"/>
  </w:num>
  <w:num w:numId="155" w16cid:durableId="1600530098">
    <w:abstractNumId w:val="105"/>
  </w:num>
  <w:num w:numId="156" w16cid:durableId="1413430468">
    <w:abstractNumId w:val="152"/>
  </w:num>
  <w:num w:numId="157" w16cid:durableId="236788360">
    <w:abstractNumId w:val="345"/>
  </w:num>
  <w:num w:numId="158" w16cid:durableId="1014310893">
    <w:abstractNumId w:val="218"/>
  </w:num>
  <w:num w:numId="159" w16cid:durableId="677463594">
    <w:abstractNumId w:val="288"/>
  </w:num>
  <w:num w:numId="160" w16cid:durableId="717436842">
    <w:abstractNumId w:val="144"/>
  </w:num>
  <w:num w:numId="161" w16cid:durableId="1407071444">
    <w:abstractNumId w:val="195"/>
  </w:num>
  <w:num w:numId="162" w16cid:durableId="1957561131">
    <w:abstractNumId w:val="243"/>
  </w:num>
  <w:num w:numId="163" w16cid:durableId="463930537">
    <w:abstractNumId w:val="183"/>
  </w:num>
  <w:num w:numId="164" w16cid:durableId="1329334464">
    <w:abstractNumId w:val="320"/>
  </w:num>
  <w:num w:numId="165" w16cid:durableId="834033589">
    <w:abstractNumId w:val="336"/>
  </w:num>
  <w:num w:numId="166" w16cid:durableId="1530024803">
    <w:abstractNumId w:val="158"/>
  </w:num>
  <w:num w:numId="167" w16cid:durableId="1676759851">
    <w:abstractNumId w:val="166"/>
  </w:num>
  <w:num w:numId="168" w16cid:durableId="2088727755">
    <w:abstractNumId w:val="5"/>
  </w:num>
  <w:num w:numId="169" w16cid:durableId="626278116">
    <w:abstractNumId w:val="355"/>
  </w:num>
  <w:num w:numId="170" w16cid:durableId="1453936559">
    <w:abstractNumId w:val="268"/>
  </w:num>
  <w:num w:numId="171" w16cid:durableId="1698894630">
    <w:abstractNumId w:val="182"/>
  </w:num>
  <w:num w:numId="172" w16cid:durableId="2058159032">
    <w:abstractNumId w:val="216"/>
  </w:num>
  <w:num w:numId="173" w16cid:durableId="1142700709">
    <w:abstractNumId w:val="262"/>
  </w:num>
  <w:num w:numId="174" w16cid:durableId="226260072">
    <w:abstractNumId w:val="412"/>
  </w:num>
  <w:num w:numId="175" w16cid:durableId="2083066626">
    <w:abstractNumId w:val="399"/>
  </w:num>
  <w:num w:numId="176" w16cid:durableId="905653202">
    <w:abstractNumId w:val="85"/>
  </w:num>
  <w:num w:numId="177" w16cid:durableId="1159080823">
    <w:abstractNumId w:val="418"/>
  </w:num>
  <w:num w:numId="178" w16cid:durableId="727538884">
    <w:abstractNumId w:val="14"/>
  </w:num>
  <w:num w:numId="179" w16cid:durableId="1446852665">
    <w:abstractNumId w:val="8"/>
  </w:num>
  <w:num w:numId="180" w16cid:durableId="985164490">
    <w:abstractNumId w:val="160"/>
  </w:num>
  <w:num w:numId="181" w16cid:durableId="108671517">
    <w:abstractNumId w:val="39"/>
  </w:num>
  <w:num w:numId="182" w16cid:durableId="521360490">
    <w:abstractNumId w:val="198"/>
  </w:num>
  <w:num w:numId="183" w16cid:durableId="1351176210">
    <w:abstractNumId w:val="153"/>
  </w:num>
  <w:num w:numId="184" w16cid:durableId="1931740851">
    <w:abstractNumId w:val="390"/>
  </w:num>
  <w:num w:numId="185" w16cid:durableId="1779912357">
    <w:abstractNumId w:val="139"/>
  </w:num>
  <w:num w:numId="186" w16cid:durableId="507018279">
    <w:abstractNumId w:val="314"/>
  </w:num>
  <w:num w:numId="187" w16cid:durableId="1338190229">
    <w:abstractNumId w:val="162"/>
  </w:num>
  <w:num w:numId="188" w16cid:durableId="1881284069">
    <w:abstractNumId w:val="411"/>
  </w:num>
  <w:num w:numId="189" w16cid:durableId="341316924">
    <w:abstractNumId w:val="98"/>
  </w:num>
  <w:num w:numId="190" w16cid:durableId="1206452654">
    <w:abstractNumId w:val="380"/>
  </w:num>
  <w:num w:numId="191" w16cid:durableId="105852596">
    <w:abstractNumId w:val="46"/>
  </w:num>
  <w:num w:numId="192" w16cid:durableId="615328304">
    <w:abstractNumId w:val="413"/>
  </w:num>
  <w:num w:numId="193" w16cid:durableId="967204831">
    <w:abstractNumId w:val="155"/>
  </w:num>
  <w:num w:numId="194" w16cid:durableId="474491186">
    <w:abstractNumId w:val="284"/>
  </w:num>
  <w:num w:numId="195" w16cid:durableId="760487888">
    <w:abstractNumId w:val="93"/>
  </w:num>
  <w:num w:numId="196" w16cid:durableId="1443451399">
    <w:abstractNumId w:val="21"/>
  </w:num>
  <w:num w:numId="197" w16cid:durableId="1637838276">
    <w:abstractNumId w:val="309"/>
  </w:num>
  <w:num w:numId="198" w16cid:durableId="1324772200">
    <w:abstractNumId w:val="103"/>
  </w:num>
  <w:num w:numId="199" w16cid:durableId="1980842090">
    <w:abstractNumId w:val="142"/>
  </w:num>
  <w:num w:numId="200" w16cid:durableId="483746154">
    <w:abstractNumId w:val="174"/>
  </w:num>
  <w:num w:numId="201" w16cid:durableId="83457944">
    <w:abstractNumId w:val="362"/>
  </w:num>
  <w:num w:numId="202" w16cid:durableId="255747509">
    <w:abstractNumId w:val="250"/>
  </w:num>
  <w:num w:numId="203" w16cid:durableId="2121997302">
    <w:abstractNumId w:val="244"/>
  </w:num>
  <w:num w:numId="204" w16cid:durableId="2060549156">
    <w:abstractNumId w:val="365"/>
  </w:num>
  <w:num w:numId="205" w16cid:durableId="1131243963">
    <w:abstractNumId w:val="276"/>
  </w:num>
  <w:num w:numId="206" w16cid:durableId="1092967016">
    <w:abstractNumId w:val="372"/>
  </w:num>
  <w:num w:numId="207" w16cid:durableId="986545457">
    <w:abstractNumId w:val="217"/>
  </w:num>
  <w:num w:numId="208" w16cid:durableId="674069302">
    <w:abstractNumId w:val="113"/>
  </w:num>
  <w:num w:numId="209" w16cid:durableId="914974876">
    <w:abstractNumId w:val="129"/>
  </w:num>
  <w:num w:numId="210" w16cid:durableId="1549947658">
    <w:abstractNumId w:val="406"/>
  </w:num>
  <w:num w:numId="211" w16cid:durableId="382948311">
    <w:abstractNumId w:val="332"/>
  </w:num>
  <w:num w:numId="212" w16cid:durableId="1402366342">
    <w:abstractNumId w:val="57"/>
  </w:num>
  <w:num w:numId="213" w16cid:durableId="790367113">
    <w:abstractNumId w:val="71"/>
  </w:num>
  <w:num w:numId="214" w16cid:durableId="1391464716">
    <w:abstractNumId w:val="211"/>
  </w:num>
  <w:num w:numId="215" w16cid:durableId="1475829634">
    <w:abstractNumId w:val="230"/>
  </w:num>
  <w:num w:numId="216" w16cid:durableId="206455210">
    <w:abstractNumId w:val="280"/>
  </w:num>
  <w:num w:numId="217" w16cid:durableId="70124777">
    <w:abstractNumId w:val="120"/>
  </w:num>
  <w:num w:numId="218" w16cid:durableId="642395422">
    <w:abstractNumId w:val="290"/>
  </w:num>
  <w:num w:numId="219" w16cid:durableId="289172177">
    <w:abstractNumId w:val="37"/>
  </w:num>
  <w:num w:numId="220" w16cid:durableId="1278492044">
    <w:abstractNumId w:val="26"/>
  </w:num>
  <w:num w:numId="221" w16cid:durableId="474222439">
    <w:abstractNumId w:val="375"/>
  </w:num>
  <w:num w:numId="222" w16cid:durableId="2050256161">
    <w:abstractNumId w:val="73"/>
  </w:num>
  <w:num w:numId="223" w16cid:durableId="1883857399">
    <w:abstractNumId w:val="235"/>
  </w:num>
  <w:num w:numId="224" w16cid:durableId="251624878">
    <w:abstractNumId w:val="44"/>
  </w:num>
  <w:num w:numId="225" w16cid:durableId="1625697453">
    <w:abstractNumId w:val="281"/>
  </w:num>
  <w:num w:numId="226" w16cid:durableId="1528366692">
    <w:abstractNumId w:val="72"/>
  </w:num>
  <w:num w:numId="227" w16cid:durableId="440341895">
    <w:abstractNumId w:val="279"/>
  </w:num>
  <w:num w:numId="228" w16cid:durableId="1937904367">
    <w:abstractNumId w:val="82"/>
  </w:num>
  <w:num w:numId="229" w16cid:durableId="1089041378">
    <w:abstractNumId w:val="215"/>
  </w:num>
  <w:num w:numId="230" w16cid:durableId="463812243">
    <w:abstractNumId w:val="242"/>
  </w:num>
  <w:num w:numId="231" w16cid:durableId="266081667">
    <w:abstractNumId w:val="263"/>
  </w:num>
  <w:num w:numId="232" w16cid:durableId="1361013622">
    <w:abstractNumId w:val="410"/>
  </w:num>
  <w:num w:numId="233" w16cid:durableId="944581143">
    <w:abstractNumId w:val="240"/>
  </w:num>
  <w:num w:numId="234" w16cid:durableId="1704745543">
    <w:abstractNumId w:val="318"/>
  </w:num>
  <w:num w:numId="235" w16cid:durableId="1340154119">
    <w:abstractNumId w:val="90"/>
  </w:num>
  <w:num w:numId="236" w16cid:durableId="448744865">
    <w:abstractNumId w:val="180"/>
  </w:num>
  <w:num w:numId="237" w16cid:durableId="357586186">
    <w:abstractNumId w:val="354"/>
  </w:num>
  <w:num w:numId="238" w16cid:durableId="24719785">
    <w:abstractNumId w:val="88"/>
  </w:num>
  <w:num w:numId="239" w16cid:durableId="1101529774">
    <w:abstractNumId w:val="283"/>
  </w:num>
  <w:num w:numId="240" w16cid:durableId="692146141">
    <w:abstractNumId w:val="376"/>
  </w:num>
  <w:num w:numId="241" w16cid:durableId="1004280983">
    <w:abstractNumId w:val="294"/>
  </w:num>
  <w:num w:numId="242" w16cid:durableId="1123766384">
    <w:abstractNumId w:val="112"/>
  </w:num>
  <w:num w:numId="243" w16cid:durableId="956638321">
    <w:abstractNumId w:val="94"/>
  </w:num>
  <w:num w:numId="244" w16cid:durableId="445151978">
    <w:abstractNumId w:val="178"/>
  </w:num>
  <w:num w:numId="245" w16cid:durableId="199098432">
    <w:abstractNumId w:val="392"/>
  </w:num>
  <w:num w:numId="246" w16cid:durableId="76446153">
    <w:abstractNumId w:val="282"/>
  </w:num>
  <w:num w:numId="247" w16cid:durableId="635768061">
    <w:abstractNumId w:val="346"/>
  </w:num>
  <w:num w:numId="248" w16cid:durableId="182525134">
    <w:abstractNumId w:val="100"/>
  </w:num>
  <w:num w:numId="249" w16cid:durableId="1537039670">
    <w:abstractNumId w:val="256"/>
  </w:num>
  <w:num w:numId="250" w16cid:durableId="1517696864">
    <w:abstractNumId w:val="184"/>
  </w:num>
  <w:num w:numId="251" w16cid:durableId="1975914359">
    <w:abstractNumId w:val="86"/>
  </w:num>
  <w:num w:numId="252" w16cid:durableId="1600945231">
    <w:abstractNumId w:val="331"/>
  </w:num>
  <w:num w:numId="253" w16cid:durableId="232854126">
    <w:abstractNumId w:val="137"/>
  </w:num>
  <w:num w:numId="254" w16cid:durableId="2117865953">
    <w:abstractNumId w:val="147"/>
  </w:num>
  <w:num w:numId="255" w16cid:durableId="1239755519">
    <w:abstractNumId w:val="35"/>
  </w:num>
  <w:num w:numId="256" w16cid:durableId="1624114067">
    <w:abstractNumId w:val="228"/>
  </w:num>
  <w:num w:numId="257" w16cid:durableId="637685761">
    <w:abstractNumId w:val="199"/>
  </w:num>
  <w:num w:numId="258" w16cid:durableId="1036347403">
    <w:abstractNumId w:val="373"/>
  </w:num>
  <w:num w:numId="259" w16cid:durableId="394395710">
    <w:abstractNumId w:val="209"/>
  </w:num>
  <w:num w:numId="260" w16cid:durableId="372119451">
    <w:abstractNumId w:val="18"/>
  </w:num>
  <w:num w:numId="261" w16cid:durableId="583685999">
    <w:abstractNumId w:val="246"/>
  </w:num>
  <w:num w:numId="262" w16cid:durableId="1571109940">
    <w:abstractNumId w:val="4"/>
  </w:num>
  <w:num w:numId="263" w16cid:durableId="341052083">
    <w:abstractNumId w:val="321"/>
  </w:num>
  <w:num w:numId="264" w16cid:durableId="2060086277">
    <w:abstractNumId w:val="69"/>
  </w:num>
  <w:num w:numId="265" w16cid:durableId="850529941">
    <w:abstractNumId w:val="231"/>
  </w:num>
  <w:num w:numId="266" w16cid:durableId="130750981">
    <w:abstractNumId w:val="9"/>
  </w:num>
  <w:num w:numId="267" w16cid:durableId="2017608126">
    <w:abstractNumId w:val="371"/>
  </w:num>
  <w:num w:numId="268" w16cid:durableId="996029283">
    <w:abstractNumId w:val="236"/>
  </w:num>
  <w:num w:numId="269" w16cid:durableId="1464420759">
    <w:abstractNumId w:val="66"/>
  </w:num>
  <w:num w:numId="270" w16cid:durableId="908883734">
    <w:abstractNumId w:val="361"/>
  </w:num>
  <w:num w:numId="271" w16cid:durableId="815950367">
    <w:abstractNumId w:val="338"/>
  </w:num>
  <w:num w:numId="272" w16cid:durableId="857812166">
    <w:abstractNumId w:val="328"/>
  </w:num>
  <w:num w:numId="273" w16cid:durableId="693305760">
    <w:abstractNumId w:val="326"/>
  </w:num>
  <w:num w:numId="274" w16cid:durableId="2008094308">
    <w:abstractNumId w:val="16"/>
  </w:num>
  <w:num w:numId="275" w16cid:durableId="269244128">
    <w:abstractNumId w:val="125"/>
  </w:num>
  <w:num w:numId="276" w16cid:durableId="1435519982">
    <w:abstractNumId w:val="25"/>
  </w:num>
  <w:num w:numId="277" w16cid:durableId="447893432">
    <w:abstractNumId w:val="91"/>
  </w:num>
  <w:num w:numId="278" w16cid:durableId="599801832">
    <w:abstractNumId w:val="80"/>
  </w:num>
  <w:num w:numId="279" w16cid:durableId="1809543224">
    <w:abstractNumId w:val="360"/>
  </w:num>
  <w:num w:numId="280" w16cid:durableId="1329480874">
    <w:abstractNumId w:val="385"/>
  </w:num>
  <w:num w:numId="281" w16cid:durableId="1083801153">
    <w:abstractNumId w:val="415"/>
  </w:num>
  <w:num w:numId="282" w16cid:durableId="226383524">
    <w:abstractNumId w:val="275"/>
  </w:num>
  <w:num w:numId="283" w16cid:durableId="1595548697">
    <w:abstractNumId w:val="107"/>
  </w:num>
  <w:num w:numId="284" w16cid:durableId="939799705">
    <w:abstractNumId w:val="403"/>
  </w:num>
  <w:num w:numId="285" w16cid:durableId="1389650786">
    <w:abstractNumId w:val="329"/>
  </w:num>
  <w:num w:numId="286" w16cid:durableId="1813209681">
    <w:abstractNumId w:val="261"/>
  </w:num>
  <w:num w:numId="287" w16cid:durableId="2010059817">
    <w:abstractNumId w:val="3"/>
  </w:num>
  <w:num w:numId="288" w16cid:durableId="78337705">
    <w:abstractNumId w:val="32"/>
  </w:num>
  <w:num w:numId="289" w16cid:durableId="1824464916">
    <w:abstractNumId w:val="136"/>
  </w:num>
  <w:num w:numId="290" w16cid:durableId="1548760576">
    <w:abstractNumId w:val="285"/>
  </w:num>
  <w:num w:numId="291" w16cid:durableId="1338310867">
    <w:abstractNumId w:val="324"/>
  </w:num>
  <w:num w:numId="292" w16cid:durableId="1152064210">
    <w:abstractNumId w:val="271"/>
  </w:num>
  <w:num w:numId="293" w16cid:durableId="208109074">
    <w:abstractNumId w:val="89"/>
  </w:num>
  <w:num w:numId="294" w16cid:durableId="1507357527">
    <w:abstractNumId w:val="203"/>
  </w:num>
  <w:num w:numId="295" w16cid:durableId="322052068">
    <w:abstractNumId w:val="51"/>
  </w:num>
  <w:num w:numId="296" w16cid:durableId="453594200">
    <w:abstractNumId w:val="75"/>
  </w:num>
  <w:num w:numId="297" w16cid:durableId="1952587670">
    <w:abstractNumId w:val="41"/>
  </w:num>
  <w:num w:numId="298" w16cid:durableId="1170488502">
    <w:abstractNumId w:val="339"/>
  </w:num>
  <w:num w:numId="299" w16cid:durableId="438644668">
    <w:abstractNumId w:val="341"/>
  </w:num>
  <w:num w:numId="300" w16cid:durableId="983509819">
    <w:abstractNumId w:val="29"/>
  </w:num>
  <w:num w:numId="301" w16cid:durableId="642004162">
    <w:abstractNumId w:val="132"/>
  </w:num>
  <w:num w:numId="302" w16cid:durableId="186480530">
    <w:abstractNumId w:val="62"/>
  </w:num>
  <w:num w:numId="303" w16cid:durableId="1779333181">
    <w:abstractNumId w:val="179"/>
  </w:num>
  <w:num w:numId="304" w16cid:durableId="1212426560">
    <w:abstractNumId w:val="119"/>
  </w:num>
  <w:num w:numId="305" w16cid:durableId="137377524">
    <w:abstractNumId w:val="188"/>
  </w:num>
  <w:num w:numId="306" w16cid:durableId="830372932">
    <w:abstractNumId w:val="61"/>
  </w:num>
  <w:num w:numId="307" w16cid:durableId="764039961">
    <w:abstractNumId w:val="114"/>
  </w:num>
  <w:num w:numId="308" w16cid:durableId="360476897">
    <w:abstractNumId w:val="358"/>
  </w:num>
  <w:num w:numId="309" w16cid:durableId="7097792">
    <w:abstractNumId w:val="49"/>
  </w:num>
  <w:num w:numId="310" w16cid:durableId="1606494977">
    <w:abstractNumId w:val="344"/>
  </w:num>
  <w:num w:numId="311" w16cid:durableId="15547256">
    <w:abstractNumId w:val="368"/>
  </w:num>
  <w:num w:numId="312" w16cid:durableId="1347059299">
    <w:abstractNumId w:val="96"/>
  </w:num>
  <w:num w:numId="313" w16cid:durableId="538664992">
    <w:abstractNumId w:val="264"/>
  </w:num>
  <w:num w:numId="314" w16cid:durableId="475072540">
    <w:abstractNumId w:val="11"/>
  </w:num>
  <w:num w:numId="315" w16cid:durableId="1724912285">
    <w:abstractNumId w:val="191"/>
  </w:num>
  <w:num w:numId="316" w16cid:durableId="977491551">
    <w:abstractNumId w:val="382"/>
  </w:num>
  <w:num w:numId="317" w16cid:durableId="1866167563">
    <w:abstractNumId w:val="28"/>
  </w:num>
  <w:num w:numId="318" w16cid:durableId="1706099731">
    <w:abstractNumId w:val="2"/>
  </w:num>
  <w:num w:numId="319" w16cid:durableId="867180169">
    <w:abstractNumId w:val="352"/>
  </w:num>
  <w:num w:numId="320" w16cid:durableId="1737362044">
    <w:abstractNumId w:val="128"/>
  </w:num>
  <w:num w:numId="321" w16cid:durableId="431360511">
    <w:abstractNumId w:val="307"/>
  </w:num>
  <w:num w:numId="322" w16cid:durableId="249850000">
    <w:abstractNumId w:val="249"/>
  </w:num>
  <w:num w:numId="323" w16cid:durableId="1455712008">
    <w:abstractNumId w:val="78"/>
  </w:num>
  <w:num w:numId="324" w16cid:durableId="1175222048">
    <w:abstractNumId w:val="322"/>
  </w:num>
  <w:num w:numId="325" w16cid:durableId="1511720959">
    <w:abstractNumId w:val="363"/>
  </w:num>
  <w:num w:numId="326" w16cid:durableId="276180293">
    <w:abstractNumId w:val="145"/>
  </w:num>
  <w:num w:numId="327" w16cid:durableId="129901513">
    <w:abstractNumId w:val="319"/>
  </w:num>
  <w:num w:numId="328" w16cid:durableId="395595936">
    <w:abstractNumId w:val="27"/>
  </w:num>
  <w:num w:numId="329" w16cid:durableId="1978366727">
    <w:abstractNumId w:val="201"/>
  </w:num>
  <w:num w:numId="330" w16cid:durableId="258950359">
    <w:abstractNumId w:val="67"/>
  </w:num>
  <w:num w:numId="331" w16cid:durableId="73550275">
    <w:abstractNumId w:val="343"/>
  </w:num>
  <w:num w:numId="332" w16cid:durableId="444807863">
    <w:abstractNumId w:val="173"/>
  </w:num>
  <w:num w:numId="333" w16cid:durableId="1288850551">
    <w:abstractNumId w:val="398"/>
  </w:num>
  <w:num w:numId="334" w16cid:durableId="1130244373">
    <w:abstractNumId w:val="156"/>
  </w:num>
  <w:num w:numId="335" w16cid:durableId="867598093">
    <w:abstractNumId w:val="265"/>
  </w:num>
  <w:num w:numId="336" w16cid:durableId="1027683132">
    <w:abstractNumId w:val="353"/>
  </w:num>
  <w:num w:numId="337" w16cid:durableId="618997954">
    <w:abstractNumId w:val="407"/>
  </w:num>
  <w:num w:numId="338" w16cid:durableId="818226893">
    <w:abstractNumId w:val="302"/>
  </w:num>
  <w:num w:numId="339" w16cid:durableId="704141030">
    <w:abstractNumId w:val="48"/>
  </w:num>
  <w:num w:numId="340" w16cid:durableId="824708908">
    <w:abstractNumId w:val="370"/>
  </w:num>
  <w:num w:numId="341" w16cid:durableId="2128422256">
    <w:abstractNumId w:val="99"/>
  </w:num>
  <w:num w:numId="342" w16cid:durableId="753747382">
    <w:abstractNumId w:val="253"/>
  </w:num>
  <w:num w:numId="343" w16cid:durableId="402070692">
    <w:abstractNumId w:val="87"/>
  </w:num>
  <w:num w:numId="344" w16cid:durableId="1684673629">
    <w:abstractNumId w:val="77"/>
  </w:num>
  <w:num w:numId="345" w16cid:durableId="1195269936">
    <w:abstractNumId w:val="356"/>
  </w:num>
  <w:num w:numId="346" w16cid:durableId="934095249">
    <w:abstractNumId w:val="43"/>
  </w:num>
  <w:num w:numId="347" w16cid:durableId="643656359">
    <w:abstractNumId w:val="0"/>
  </w:num>
  <w:num w:numId="348" w16cid:durableId="1870877147">
    <w:abstractNumId w:val="312"/>
  </w:num>
  <w:num w:numId="349" w16cid:durableId="178013111">
    <w:abstractNumId w:val="6"/>
  </w:num>
  <w:num w:numId="350" w16cid:durableId="1422288374">
    <w:abstractNumId w:val="17"/>
  </w:num>
  <w:num w:numId="351" w16cid:durableId="137459594">
    <w:abstractNumId w:val="255"/>
  </w:num>
  <w:num w:numId="352" w16cid:durableId="19360142">
    <w:abstractNumId w:val="133"/>
  </w:num>
  <w:num w:numId="353" w16cid:durableId="1760175271">
    <w:abstractNumId w:val="274"/>
  </w:num>
  <w:num w:numId="354" w16cid:durableId="1049762441">
    <w:abstractNumId w:val="310"/>
  </w:num>
  <w:num w:numId="355" w16cid:durableId="1950618748">
    <w:abstractNumId w:val="187"/>
  </w:num>
  <w:num w:numId="356" w16cid:durableId="2017999852">
    <w:abstractNumId w:val="20"/>
  </w:num>
  <w:num w:numId="357" w16cid:durableId="1943756626">
    <w:abstractNumId w:val="273"/>
  </w:num>
  <w:num w:numId="358" w16cid:durableId="1442260720">
    <w:abstractNumId w:val="140"/>
  </w:num>
  <w:num w:numId="359" w16cid:durableId="318703463">
    <w:abstractNumId w:val="405"/>
  </w:num>
  <w:num w:numId="360" w16cid:durableId="775752869">
    <w:abstractNumId w:val="121"/>
  </w:num>
  <w:num w:numId="361" w16cid:durableId="218513578">
    <w:abstractNumId w:val="259"/>
  </w:num>
  <w:num w:numId="362" w16cid:durableId="977298293">
    <w:abstractNumId w:val="301"/>
  </w:num>
  <w:num w:numId="363" w16cid:durableId="1430656904">
    <w:abstractNumId w:val="200"/>
  </w:num>
  <w:num w:numId="364" w16cid:durableId="247813201">
    <w:abstractNumId w:val="409"/>
  </w:num>
  <w:num w:numId="365" w16cid:durableId="755711479">
    <w:abstractNumId w:val="59"/>
  </w:num>
  <w:num w:numId="366" w16cid:durableId="257644542">
    <w:abstractNumId w:val="349"/>
  </w:num>
  <w:num w:numId="367" w16cid:durableId="53937099">
    <w:abstractNumId w:val="13"/>
  </w:num>
  <w:num w:numId="368" w16cid:durableId="1850945327">
    <w:abstractNumId w:val="219"/>
  </w:num>
  <w:num w:numId="369" w16cid:durableId="328213849">
    <w:abstractNumId w:val="286"/>
  </w:num>
  <w:num w:numId="370" w16cid:durableId="772626775">
    <w:abstractNumId w:val="60"/>
  </w:num>
  <w:num w:numId="371" w16cid:durableId="1194996815">
    <w:abstractNumId w:val="232"/>
  </w:num>
  <w:num w:numId="372" w16cid:durableId="1103889204">
    <w:abstractNumId w:val="15"/>
  </w:num>
  <w:num w:numId="373" w16cid:durableId="279648111">
    <w:abstractNumId w:val="101"/>
  </w:num>
  <w:num w:numId="374" w16cid:durableId="705567502">
    <w:abstractNumId w:val="172"/>
  </w:num>
  <w:num w:numId="375" w16cid:durableId="1959145441">
    <w:abstractNumId w:val="115"/>
  </w:num>
  <w:num w:numId="376" w16cid:durableId="783693881">
    <w:abstractNumId w:val="7"/>
  </w:num>
  <w:num w:numId="377" w16cid:durableId="1767264403">
    <w:abstractNumId w:val="117"/>
  </w:num>
  <w:num w:numId="378" w16cid:durableId="1814253352">
    <w:abstractNumId w:val="337"/>
  </w:num>
  <w:num w:numId="379" w16cid:durableId="776870730">
    <w:abstractNumId w:val="177"/>
  </w:num>
  <w:num w:numId="380" w16cid:durableId="399713972">
    <w:abstractNumId w:val="38"/>
  </w:num>
  <w:num w:numId="381" w16cid:durableId="1358774314">
    <w:abstractNumId w:val="333"/>
  </w:num>
  <w:num w:numId="382" w16cid:durableId="779185677">
    <w:abstractNumId w:val="257"/>
  </w:num>
  <w:num w:numId="383" w16cid:durableId="1152984319">
    <w:abstractNumId w:val="24"/>
  </w:num>
  <w:num w:numId="384" w16cid:durableId="807087014">
    <w:abstractNumId w:val="56"/>
  </w:num>
  <w:num w:numId="385" w16cid:durableId="401023290">
    <w:abstractNumId w:val="269"/>
  </w:num>
  <w:num w:numId="386" w16cid:durableId="1859635">
    <w:abstractNumId w:val="306"/>
  </w:num>
  <w:num w:numId="387" w16cid:durableId="1130250139">
    <w:abstractNumId w:val="214"/>
  </w:num>
  <w:num w:numId="388" w16cid:durableId="1938125588">
    <w:abstractNumId w:val="347"/>
  </w:num>
  <w:num w:numId="389" w16cid:durableId="808666971">
    <w:abstractNumId w:val="111"/>
  </w:num>
  <w:num w:numId="390" w16cid:durableId="2145538226">
    <w:abstractNumId w:val="143"/>
  </w:num>
  <w:num w:numId="391" w16cid:durableId="1296134599">
    <w:abstractNumId w:val="33"/>
  </w:num>
  <w:num w:numId="392" w16cid:durableId="871647791">
    <w:abstractNumId w:val="197"/>
  </w:num>
  <w:num w:numId="393" w16cid:durableId="1871603204">
    <w:abstractNumId w:val="171"/>
  </w:num>
  <w:num w:numId="394" w16cid:durableId="328293019">
    <w:abstractNumId w:val="245"/>
  </w:num>
  <w:num w:numId="395" w16cid:durableId="1707631816">
    <w:abstractNumId w:val="190"/>
  </w:num>
  <w:num w:numId="396" w16cid:durableId="1130174884">
    <w:abstractNumId w:val="237"/>
  </w:num>
  <w:num w:numId="397" w16cid:durableId="57285095">
    <w:abstractNumId w:val="357"/>
  </w:num>
  <w:num w:numId="398" w16cid:durableId="57020328">
    <w:abstractNumId w:val="366"/>
  </w:num>
  <w:num w:numId="399" w16cid:durableId="516627136">
    <w:abstractNumId w:val="266"/>
  </w:num>
  <w:num w:numId="400" w16cid:durableId="1977906547">
    <w:abstractNumId w:val="379"/>
  </w:num>
  <w:num w:numId="401" w16cid:durableId="1639795341">
    <w:abstractNumId w:val="83"/>
  </w:num>
  <w:num w:numId="402" w16cid:durableId="1048724725">
    <w:abstractNumId w:val="247"/>
  </w:num>
  <w:num w:numId="403" w16cid:durableId="306907865">
    <w:abstractNumId w:val="116"/>
  </w:num>
  <w:num w:numId="404" w16cid:durableId="493423538">
    <w:abstractNumId w:val="272"/>
  </w:num>
  <w:num w:numId="405" w16cid:durableId="2107382028">
    <w:abstractNumId w:val="277"/>
  </w:num>
  <w:num w:numId="406" w16cid:durableId="1877278883">
    <w:abstractNumId w:val="300"/>
  </w:num>
  <w:num w:numId="407" w16cid:durableId="486475702">
    <w:abstractNumId w:val="131"/>
  </w:num>
  <w:num w:numId="408" w16cid:durableId="858086538">
    <w:abstractNumId w:val="396"/>
  </w:num>
  <w:num w:numId="409" w16cid:durableId="1139150161">
    <w:abstractNumId w:val="334"/>
  </w:num>
  <w:num w:numId="410" w16cid:durableId="1183058304">
    <w:abstractNumId w:val="109"/>
  </w:num>
  <w:num w:numId="411" w16cid:durableId="1156341399">
    <w:abstractNumId w:val="74"/>
  </w:num>
  <w:num w:numId="412" w16cid:durableId="1490442153">
    <w:abstractNumId w:val="63"/>
  </w:num>
  <w:num w:numId="413" w16cid:durableId="1454714534">
    <w:abstractNumId w:val="134"/>
  </w:num>
  <w:num w:numId="414" w16cid:durableId="2112701499">
    <w:abstractNumId w:val="394"/>
  </w:num>
  <w:num w:numId="415" w16cid:durableId="704330319">
    <w:abstractNumId w:val="204"/>
  </w:num>
  <w:num w:numId="416" w16cid:durableId="1195270868">
    <w:abstractNumId w:val="323"/>
  </w:num>
  <w:num w:numId="417" w16cid:durableId="923148369">
    <w:abstractNumId w:val="420"/>
  </w:num>
  <w:num w:numId="418" w16cid:durableId="1004555570">
    <w:abstractNumId w:val="22"/>
  </w:num>
  <w:num w:numId="419" w16cid:durableId="798182375">
    <w:abstractNumId w:val="289"/>
  </w:num>
  <w:num w:numId="420" w16cid:durableId="1868983967">
    <w:abstractNumId w:val="36"/>
  </w:num>
  <w:num w:numId="421" w16cid:durableId="1432778387">
    <w:abstractNumId w:val="2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A2"/>
    <w:rsid w:val="00000276"/>
    <w:rsid w:val="00002B86"/>
    <w:rsid w:val="0000542F"/>
    <w:rsid w:val="00017FF7"/>
    <w:rsid w:val="000219BE"/>
    <w:rsid w:val="000245D8"/>
    <w:rsid w:val="0002663C"/>
    <w:rsid w:val="00027D39"/>
    <w:rsid w:val="00033DAD"/>
    <w:rsid w:val="00035A44"/>
    <w:rsid w:val="00050EB7"/>
    <w:rsid w:val="00065D98"/>
    <w:rsid w:val="00073E3A"/>
    <w:rsid w:val="0008227D"/>
    <w:rsid w:val="00087850"/>
    <w:rsid w:val="000914D1"/>
    <w:rsid w:val="00093AF0"/>
    <w:rsid w:val="00094161"/>
    <w:rsid w:val="00097273"/>
    <w:rsid w:val="000A47DB"/>
    <w:rsid w:val="000B6C5D"/>
    <w:rsid w:val="000C199B"/>
    <w:rsid w:val="000C3F1E"/>
    <w:rsid w:val="000F3E50"/>
    <w:rsid w:val="000F4531"/>
    <w:rsid w:val="000F477A"/>
    <w:rsid w:val="000F5029"/>
    <w:rsid w:val="00103907"/>
    <w:rsid w:val="00112E69"/>
    <w:rsid w:val="00120D55"/>
    <w:rsid w:val="00125848"/>
    <w:rsid w:val="0013693F"/>
    <w:rsid w:val="001369EA"/>
    <w:rsid w:val="00145939"/>
    <w:rsid w:val="001520C3"/>
    <w:rsid w:val="001827BF"/>
    <w:rsid w:val="00184ECD"/>
    <w:rsid w:val="001A3178"/>
    <w:rsid w:val="001A616C"/>
    <w:rsid w:val="001B4FBB"/>
    <w:rsid w:val="001C1EA7"/>
    <w:rsid w:val="001C3443"/>
    <w:rsid w:val="001C5971"/>
    <w:rsid w:val="001C6D6B"/>
    <w:rsid w:val="001D40BD"/>
    <w:rsid w:val="001D4E33"/>
    <w:rsid w:val="001F01F8"/>
    <w:rsid w:val="00205526"/>
    <w:rsid w:val="00231662"/>
    <w:rsid w:val="002373FA"/>
    <w:rsid w:val="0025358B"/>
    <w:rsid w:val="00264C35"/>
    <w:rsid w:val="0028653E"/>
    <w:rsid w:val="00297D6D"/>
    <w:rsid w:val="002B31EC"/>
    <w:rsid w:val="002B45F5"/>
    <w:rsid w:val="002D313D"/>
    <w:rsid w:val="002E039B"/>
    <w:rsid w:val="002E2253"/>
    <w:rsid w:val="002F6390"/>
    <w:rsid w:val="00300201"/>
    <w:rsid w:val="00305AC9"/>
    <w:rsid w:val="00305B71"/>
    <w:rsid w:val="00320D16"/>
    <w:rsid w:val="0032619F"/>
    <w:rsid w:val="00331A52"/>
    <w:rsid w:val="00340199"/>
    <w:rsid w:val="00362157"/>
    <w:rsid w:val="00395C81"/>
    <w:rsid w:val="003A448B"/>
    <w:rsid w:val="003A6C86"/>
    <w:rsid w:val="003B65D4"/>
    <w:rsid w:val="003B7831"/>
    <w:rsid w:val="003C0B0F"/>
    <w:rsid w:val="003C5F52"/>
    <w:rsid w:val="003F3CA7"/>
    <w:rsid w:val="003F7C1C"/>
    <w:rsid w:val="004067C3"/>
    <w:rsid w:val="00416654"/>
    <w:rsid w:val="00422D11"/>
    <w:rsid w:val="00430CF0"/>
    <w:rsid w:val="004519EB"/>
    <w:rsid w:val="00454B74"/>
    <w:rsid w:val="00460032"/>
    <w:rsid w:val="00485281"/>
    <w:rsid w:val="004874C1"/>
    <w:rsid w:val="004A111B"/>
    <w:rsid w:val="004B1A39"/>
    <w:rsid w:val="004C01BF"/>
    <w:rsid w:val="004F2027"/>
    <w:rsid w:val="005105F1"/>
    <w:rsid w:val="005270D0"/>
    <w:rsid w:val="00535405"/>
    <w:rsid w:val="0054006B"/>
    <w:rsid w:val="00543F08"/>
    <w:rsid w:val="005857A3"/>
    <w:rsid w:val="005A6C75"/>
    <w:rsid w:val="005A7ABA"/>
    <w:rsid w:val="005B047E"/>
    <w:rsid w:val="005B343D"/>
    <w:rsid w:val="005B7041"/>
    <w:rsid w:val="005B7F0B"/>
    <w:rsid w:val="005E1E9C"/>
    <w:rsid w:val="005E1EE0"/>
    <w:rsid w:val="00625A93"/>
    <w:rsid w:val="00633219"/>
    <w:rsid w:val="00637AA8"/>
    <w:rsid w:val="00653264"/>
    <w:rsid w:val="00662363"/>
    <w:rsid w:val="006733B0"/>
    <w:rsid w:val="00684196"/>
    <w:rsid w:val="00690C76"/>
    <w:rsid w:val="00693891"/>
    <w:rsid w:val="006A4393"/>
    <w:rsid w:val="006A72DC"/>
    <w:rsid w:val="006D7B6B"/>
    <w:rsid w:val="007054EA"/>
    <w:rsid w:val="007109BF"/>
    <w:rsid w:val="00723E65"/>
    <w:rsid w:val="007374BE"/>
    <w:rsid w:val="00740C43"/>
    <w:rsid w:val="00743D2F"/>
    <w:rsid w:val="00753D44"/>
    <w:rsid w:val="00764A00"/>
    <w:rsid w:val="0079003E"/>
    <w:rsid w:val="007B1E6E"/>
    <w:rsid w:val="007B339E"/>
    <w:rsid w:val="007C7B08"/>
    <w:rsid w:val="007D192C"/>
    <w:rsid w:val="007D4E5C"/>
    <w:rsid w:val="007E737B"/>
    <w:rsid w:val="007E7952"/>
    <w:rsid w:val="0080149E"/>
    <w:rsid w:val="008039B5"/>
    <w:rsid w:val="008067D2"/>
    <w:rsid w:val="008131AA"/>
    <w:rsid w:val="00814CA2"/>
    <w:rsid w:val="00815CE8"/>
    <w:rsid w:val="00826F36"/>
    <w:rsid w:val="00840232"/>
    <w:rsid w:val="00850776"/>
    <w:rsid w:val="0085174D"/>
    <w:rsid w:val="00865C9F"/>
    <w:rsid w:val="00866F3F"/>
    <w:rsid w:val="008A5C0D"/>
    <w:rsid w:val="008A64E7"/>
    <w:rsid w:val="008B0CDE"/>
    <w:rsid w:val="008B4AB4"/>
    <w:rsid w:val="008B4C05"/>
    <w:rsid w:val="008B4C1D"/>
    <w:rsid w:val="008C0541"/>
    <w:rsid w:val="008D6F66"/>
    <w:rsid w:val="008E037D"/>
    <w:rsid w:val="008E231F"/>
    <w:rsid w:val="008E7CE4"/>
    <w:rsid w:val="00911361"/>
    <w:rsid w:val="00925B92"/>
    <w:rsid w:val="00980D5B"/>
    <w:rsid w:val="009854E2"/>
    <w:rsid w:val="00985E83"/>
    <w:rsid w:val="00987834"/>
    <w:rsid w:val="00996CB0"/>
    <w:rsid w:val="009B01A6"/>
    <w:rsid w:val="009B6A53"/>
    <w:rsid w:val="009D4707"/>
    <w:rsid w:val="009F721D"/>
    <w:rsid w:val="00A03188"/>
    <w:rsid w:val="00A05D05"/>
    <w:rsid w:val="00A101FA"/>
    <w:rsid w:val="00A107ED"/>
    <w:rsid w:val="00A15534"/>
    <w:rsid w:val="00A1613B"/>
    <w:rsid w:val="00A16A4C"/>
    <w:rsid w:val="00A237AC"/>
    <w:rsid w:val="00A2545F"/>
    <w:rsid w:val="00A35D51"/>
    <w:rsid w:val="00A3693C"/>
    <w:rsid w:val="00A44338"/>
    <w:rsid w:val="00A61CDB"/>
    <w:rsid w:val="00A83671"/>
    <w:rsid w:val="00AA1BEA"/>
    <w:rsid w:val="00AA2D53"/>
    <w:rsid w:val="00AA73A3"/>
    <w:rsid w:val="00AA79BC"/>
    <w:rsid w:val="00AD2FF2"/>
    <w:rsid w:val="00AE18F4"/>
    <w:rsid w:val="00AE4D34"/>
    <w:rsid w:val="00AF69A2"/>
    <w:rsid w:val="00B03843"/>
    <w:rsid w:val="00B25F9E"/>
    <w:rsid w:val="00B377BD"/>
    <w:rsid w:val="00B37E84"/>
    <w:rsid w:val="00B5382F"/>
    <w:rsid w:val="00B55E25"/>
    <w:rsid w:val="00B63112"/>
    <w:rsid w:val="00B753B8"/>
    <w:rsid w:val="00B7768A"/>
    <w:rsid w:val="00B8658C"/>
    <w:rsid w:val="00BA5A90"/>
    <w:rsid w:val="00BD710F"/>
    <w:rsid w:val="00BE416D"/>
    <w:rsid w:val="00BE63B7"/>
    <w:rsid w:val="00BF50F8"/>
    <w:rsid w:val="00C14A28"/>
    <w:rsid w:val="00C14F39"/>
    <w:rsid w:val="00C15D13"/>
    <w:rsid w:val="00C1690A"/>
    <w:rsid w:val="00C263C1"/>
    <w:rsid w:val="00C34558"/>
    <w:rsid w:val="00C54F86"/>
    <w:rsid w:val="00C573A1"/>
    <w:rsid w:val="00C57A4E"/>
    <w:rsid w:val="00C57C33"/>
    <w:rsid w:val="00C57DDA"/>
    <w:rsid w:val="00C63BED"/>
    <w:rsid w:val="00C81236"/>
    <w:rsid w:val="00C95461"/>
    <w:rsid w:val="00CC15D4"/>
    <w:rsid w:val="00CF081C"/>
    <w:rsid w:val="00CF32FA"/>
    <w:rsid w:val="00CF6E73"/>
    <w:rsid w:val="00D675FC"/>
    <w:rsid w:val="00D71692"/>
    <w:rsid w:val="00D861C6"/>
    <w:rsid w:val="00DA0FB6"/>
    <w:rsid w:val="00DA29EF"/>
    <w:rsid w:val="00DA71DF"/>
    <w:rsid w:val="00DB1881"/>
    <w:rsid w:val="00DB6C51"/>
    <w:rsid w:val="00DB75B2"/>
    <w:rsid w:val="00DC7AA5"/>
    <w:rsid w:val="00DD3A7D"/>
    <w:rsid w:val="00DD4246"/>
    <w:rsid w:val="00E146B7"/>
    <w:rsid w:val="00E15C78"/>
    <w:rsid w:val="00E33D9B"/>
    <w:rsid w:val="00E548FF"/>
    <w:rsid w:val="00E66111"/>
    <w:rsid w:val="00E67D4A"/>
    <w:rsid w:val="00E7705D"/>
    <w:rsid w:val="00E9036E"/>
    <w:rsid w:val="00EA31E5"/>
    <w:rsid w:val="00EB0370"/>
    <w:rsid w:val="00EB6CD1"/>
    <w:rsid w:val="00EC122F"/>
    <w:rsid w:val="00EC22C3"/>
    <w:rsid w:val="00EC5550"/>
    <w:rsid w:val="00ED46B5"/>
    <w:rsid w:val="00EE230D"/>
    <w:rsid w:val="00EE3A9B"/>
    <w:rsid w:val="00EF707F"/>
    <w:rsid w:val="00F17E88"/>
    <w:rsid w:val="00F30517"/>
    <w:rsid w:val="00F311EF"/>
    <w:rsid w:val="00F31FB9"/>
    <w:rsid w:val="00F34792"/>
    <w:rsid w:val="00F37DDA"/>
    <w:rsid w:val="00F5015E"/>
    <w:rsid w:val="00F5212C"/>
    <w:rsid w:val="00F55A0E"/>
    <w:rsid w:val="00F62181"/>
    <w:rsid w:val="00F914D4"/>
    <w:rsid w:val="00F967A3"/>
    <w:rsid w:val="00FA39D2"/>
    <w:rsid w:val="00FA4F87"/>
    <w:rsid w:val="00FA77C4"/>
    <w:rsid w:val="00FB7FBB"/>
    <w:rsid w:val="00FC1D53"/>
    <w:rsid w:val="00FD4578"/>
    <w:rsid w:val="00FE1049"/>
    <w:rsid w:val="00FE7F67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10948F0"/>
  <w15:chartTrackingRefBased/>
  <w15:docId w15:val="{F1BFC749-D7B5-437E-BA41-DF1FC714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0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C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776"/>
  </w:style>
  <w:style w:type="paragraph" w:styleId="Footer">
    <w:name w:val="footer"/>
    <w:basedOn w:val="Normal"/>
    <w:link w:val="FooterChar"/>
    <w:uiPriority w:val="99"/>
    <w:unhideWhenUsed/>
    <w:rsid w:val="00850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776"/>
  </w:style>
  <w:style w:type="character" w:customStyle="1" w:styleId="Heading3Char">
    <w:name w:val="Heading 3 Char"/>
    <w:basedOn w:val="DefaultParagraphFont"/>
    <w:link w:val="Heading3"/>
    <w:uiPriority w:val="9"/>
    <w:semiHidden/>
    <w:rsid w:val="00073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0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C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B7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E231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E231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3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63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95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1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61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60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2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1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69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8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8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61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9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0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613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0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63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2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1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47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77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9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8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763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1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7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252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2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03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62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000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96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9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846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9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68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2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5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92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5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7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15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3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1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90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6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94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61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0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77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02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8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2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404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99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93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5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2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0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5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39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2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52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84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5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9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868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5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6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79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7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78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6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0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5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57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6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5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3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5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2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38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7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4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61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18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79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5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995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7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2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960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0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95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3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9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757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20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4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70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6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98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36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8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9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3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6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0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808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4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9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93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3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7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77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6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5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0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0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7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884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1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24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30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4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33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7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9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9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93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1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5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81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8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76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33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1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8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59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1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4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65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1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521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6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25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563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5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2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29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8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09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25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6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16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0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74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53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8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85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287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4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40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50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24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6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07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1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67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60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0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97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12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7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1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012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0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1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28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5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14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72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6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5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1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1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1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4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8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8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65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1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0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65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6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6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39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1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7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88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0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2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16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6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0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58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2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44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0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4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60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5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1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30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6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69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39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0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3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98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0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28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53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4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601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6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32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0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4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99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6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2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82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8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81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542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3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537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4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27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7385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6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4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4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55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61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3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6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96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5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79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484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9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95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34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8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0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23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9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6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50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30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0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1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0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8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972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1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2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63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0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26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7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8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60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3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2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86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3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83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91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0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82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03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6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55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291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5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73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5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8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24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7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0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5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8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30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415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0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40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3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7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30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9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50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399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5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7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3073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3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83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7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32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25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2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5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67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3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43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38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5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8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09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1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7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81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5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7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587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87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24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2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1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32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5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27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8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2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898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0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84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3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1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90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914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8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71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41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7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751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6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49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28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67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77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7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89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40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7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87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1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3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4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4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9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90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66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4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15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9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5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50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5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5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496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9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3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252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8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198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5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5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10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8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6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72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2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67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2154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9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55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2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8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82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7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1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3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34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2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5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50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7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2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17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4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6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417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7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84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897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7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0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53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3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7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99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22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46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1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85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71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2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20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84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3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6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5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2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4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1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20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60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8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60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2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6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40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2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2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128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7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7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20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7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0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47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2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77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8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8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08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5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0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695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2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20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8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50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3887">
              <w:marLeft w:val="35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82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47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1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8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41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3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20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40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7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39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13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2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15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A5CD-EA2F-4922-BA97-1207AE19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in Meshram</dc:creator>
  <cp:keywords/>
  <dc:description/>
  <cp:lastModifiedBy>Vipin Meshram</cp:lastModifiedBy>
  <cp:revision>193</cp:revision>
  <dcterms:created xsi:type="dcterms:W3CDTF">2024-09-12T13:11:00Z</dcterms:created>
  <dcterms:modified xsi:type="dcterms:W3CDTF">2025-06-20T10:11:00Z</dcterms:modified>
</cp:coreProperties>
</file>